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57"/>
      </w:tblGrid>
      <w:tr w:rsidR="00592FDA" w:rsidRPr="00592FDA" w14:paraId="0990EF01" w14:textId="77777777" w:rsidTr="001A53B1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2000</w:t>
            </w:r>
          </w:p>
        </w:tc>
        <w:tc>
          <w:tcPr>
            <w:tcW w:w="2357" w:type="dxa"/>
            <w:shd w:val="clear" w:color="auto" w:fill="D9D9D9"/>
          </w:tcPr>
          <w:p w14:paraId="2BD0EFEC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2014</w:t>
            </w:r>
          </w:p>
        </w:tc>
      </w:tr>
      <w:tr w:rsidR="00592FDA" w:rsidRPr="00592FDA" w14:paraId="09D2D781" w14:textId="77777777" w:rsidTr="001A53B1">
        <w:tc>
          <w:tcPr>
            <w:tcW w:w="2410" w:type="dxa"/>
          </w:tcPr>
          <w:p w14:paraId="182DAAAB" w14:textId="77777777" w:rsidR="00592FDA" w:rsidRPr="00192C80" w:rsidRDefault="00592FDA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2C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dult Protection Act</w:t>
            </w:r>
            <w:r w:rsidRPr="00192C8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5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C508587" w14:textId="3788105A" w:rsid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2FD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2DE4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kely to cause the victim…material loss to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tate”</w:t>
            </w:r>
          </w:p>
          <w:p w14:paraId="281F47C3" w14:textId="588B996B" w:rsid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2FD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k)</w:t>
            </w:r>
            <w:r w:rsidR="00612DE4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kely to cause the victim…material loss to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tate”</w:t>
            </w:r>
          </w:p>
          <w:p w14:paraId="5310D4C3" w14:textId="72E7512C" w:rsid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2FD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proposed </w:t>
            </w:r>
            <w:r w:rsidRPr="00612DE4">
              <w:rPr>
                <w:rFonts w:ascii="Times New Roman" w:hAnsi="Times New Roman" w:cs="Times New Roman"/>
                <w:sz w:val="22"/>
                <w:szCs w:val="22"/>
              </w:rPr>
              <w:t xml:space="preserve">amendment) “necessary for </w:t>
            </w:r>
            <w:r w:rsidRPr="00612DE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612DE4">
              <w:rPr>
                <w:rFonts w:ascii="Times New Roman" w:hAnsi="Times New Roman" w:cs="Times New Roman"/>
                <w:sz w:val="22"/>
                <w:szCs w:val="22"/>
              </w:rPr>
              <w:t xml:space="preserve"> personal welfare”</w:t>
            </w:r>
          </w:p>
          <w:p w14:paraId="47BF1D46" w14:textId="2F220689" w:rsidR="00B8761B" w:rsidRPr="00B8761B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761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B8761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B8761B">
              <w:rPr>
                <w:rFonts w:ascii="Times New Roman" w:hAnsi="Times New Roman" w:cs="Times New Roman"/>
                <w:sz w:val="22"/>
                <w:szCs w:val="22"/>
              </w:rPr>
              <w:t xml:space="preserve"> immediate family”</w:t>
            </w:r>
          </w:p>
        </w:tc>
      </w:tr>
      <w:tr w:rsidR="00592FDA" w:rsidRPr="00592FDA" w14:paraId="3A72A536" w14:textId="77777777" w:rsidTr="001A53B1">
        <w:trPr>
          <w:trHeight w:val="3747"/>
        </w:trPr>
        <w:tc>
          <w:tcPr>
            <w:tcW w:w="2410" w:type="dxa"/>
          </w:tcPr>
          <w:p w14:paraId="3061D127" w14:textId="33A19AAA" w:rsidR="00592FDA" w:rsidRPr="00192C80" w:rsidRDefault="00192C80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2C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dvisory Council on the Status of Women Act</w:t>
            </w:r>
            <w:r w:rsidRPr="00192C8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6</w:t>
            </w:r>
          </w:p>
          <w:p w14:paraId="78A237DE" w14:textId="49D22E3D" w:rsidR="00192C80" w:rsidRPr="00192C80" w:rsidRDefault="00192C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iscriminatory on its face by singling out women for special treatment</w:t>
            </w:r>
            <w:r w:rsidR="00273ABF">
              <w:rPr>
                <w:rFonts w:ascii="Times New Roman" w:hAnsi="Times New Roman" w:cs="Times New Roman"/>
                <w:sz w:val="22"/>
                <w:szCs w:val="22"/>
              </w:rPr>
              <w:t xml:space="preserve"> and entirely excluding men</w:t>
            </w:r>
          </w:p>
        </w:tc>
        <w:tc>
          <w:tcPr>
            <w:tcW w:w="1701" w:type="dxa"/>
          </w:tcPr>
          <w:p w14:paraId="02462ED9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FDD39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56BBDD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398017C" w14:textId="64A48D8A" w:rsidR="00592FDA" w:rsidRDefault="00273A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T</w:t>
            </w:r>
            <w:r w:rsidR="00192C80"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itle</w:t>
            </w:r>
            <w:r w:rsidR="00192C80" w:rsidRPr="00192C80">
              <w:rPr>
                <w:rFonts w:ascii="Times New Roman" w:hAnsi="Times New Roman" w:cs="Times New Roman"/>
                <w:sz w:val="22"/>
                <w:szCs w:val="22"/>
              </w:rPr>
              <w:t xml:space="preserve"> of statute “</w:t>
            </w:r>
            <w:r w:rsidR="00192C80" w:rsidRPr="00192C8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 w:rsidR="00192C80" w:rsidRPr="00192C8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7D6C59F" w14:textId="736314DE" w:rsidR="00273ABF" w:rsidRDefault="00273A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(a)</w:t>
            </w:r>
            <w:r w:rsidR="00612DE4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ffecting the status of </w:t>
            </w:r>
            <w:r w:rsidRPr="00273AB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ABFD93F" w14:textId="476191DB" w:rsidR="00273ABF" w:rsidRDefault="00273A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in order tha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 enjoy…”</w:t>
            </w:r>
          </w:p>
          <w:p w14:paraId="65B62883" w14:textId="05256178" w:rsidR="00273ABF" w:rsidRDefault="00273A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tatus 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EA0351E" w14:textId="0618E315" w:rsidR="00273ABF" w:rsidRDefault="00273A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3A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legislation affect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2497619" w14:textId="66185CE5" w:rsidR="00612DE4" w:rsidRDefault="00612DE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2DE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objectives 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48109E1" w14:textId="62B9E24B" w:rsidR="00B12D8F" w:rsidRDefault="00B12D8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07A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g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407A2">
              <w:rPr>
                <w:rFonts w:ascii="Times New Roman" w:hAnsi="Times New Roman" w:cs="Times New Roman"/>
                <w:sz w:val="22"/>
                <w:szCs w:val="22"/>
              </w:rPr>
              <w:t xml:space="preserve">equality of </w:t>
            </w:r>
            <w:r w:rsidR="00C407A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 w:rsidR="00C407A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1B507D4" w14:textId="7234F86E" w:rsidR="00273ABF" w:rsidRPr="00273ABF" w:rsidRDefault="00977C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E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4(a)</w:t>
            </w:r>
            <w:r w:rsidRPr="00977C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, </w:t>
            </w:r>
            <w:r w:rsidRPr="00977CE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 w:rsidRPr="00977C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, </w:t>
            </w:r>
            <w:r w:rsidRPr="00977CE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c)</w:t>
            </w:r>
            <w:r w:rsidRPr="00977C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, </w:t>
            </w:r>
            <w:r w:rsidRPr="00977CE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F71C3D6" w14:textId="07AE44F4" w:rsidR="00192C80" w:rsidRPr="00F36F87" w:rsidRDefault="00192C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FDA" w:rsidRPr="00592FDA" w14:paraId="7AC6BC31" w14:textId="77777777" w:rsidTr="001A53B1">
        <w:tc>
          <w:tcPr>
            <w:tcW w:w="2410" w:type="dxa"/>
          </w:tcPr>
          <w:p w14:paraId="5B38D27F" w14:textId="08BF1252" w:rsidR="00592FDA" w:rsidRPr="001A53B1" w:rsidRDefault="001A53B1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A53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ffidavits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7</w:t>
            </w:r>
          </w:p>
        </w:tc>
        <w:tc>
          <w:tcPr>
            <w:tcW w:w="1701" w:type="dxa"/>
          </w:tcPr>
          <w:p w14:paraId="2DF02FB9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63A106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2554B1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53F7A55" w14:textId="070CCADF" w:rsidR="009A4B09" w:rsidRDefault="009A4B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ty”</w:t>
            </w:r>
          </w:p>
          <w:p w14:paraId="10CF941F" w14:textId="3BBD6295" w:rsidR="009A4B09" w:rsidRDefault="009A4B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B0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4(1)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unctions”</w:t>
            </w:r>
          </w:p>
          <w:p w14:paraId="6B7BB6BB" w14:textId="3A78836D" w:rsidR="009A4B09" w:rsidRDefault="009A4B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B0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unctions”</w:t>
            </w:r>
          </w:p>
          <w:p w14:paraId="3C56C025" w14:textId="19D440E9" w:rsidR="009A4B09" w:rsidRDefault="009A4B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B0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unctions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uthority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nd</w:t>
            </w:r>
            <w:r w:rsidR="0002778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CAF438" w14:textId="31FC7EFC" w:rsidR="00027781" w:rsidRDefault="0002778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778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unde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nd”</w:t>
            </w:r>
          </w:p>
          <w:p w14:paraId="3EA04929" w14:textId="7836F140" w:rsidR="00027781" w:rsidRPr="00027781" w:rsidRDefault="00027781" w:rsidP="001A53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2778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ission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ty”</w:t>
            </w:r>
          </w:p>
          <w:p w14:paraId="5421113A" w14:textId="77777777" w:rsidR="00592FDA" w:rsidRDefault="001A53B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B0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with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al of office…which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ttached…befor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gnature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ficial”</w:t>
            </w:r>
          </w:p>
          <w:p w14:paraId="7A2F11B1" w14:textId="748AB74C" w:rsidR="00894B70" w:rsidRPr="00894B70" w:rsidRDefault="00894B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B7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nd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tention”</w:t>
            </w:r>
          </w:p>
        </w:tc>
      </w:tr>
      <w:tr w:rsidR="00592FDA" w:rsidRPr="00592FDA" w14:paraId="3D868C09" w14:textId="77777777" w:rsidTr="00305036">
        <w:trPr>
          <w:trHeight w:val="322"/>
        </w:trPr>
        <w:tc>
          <w:tcPr>
            <w:tcW w:w="2410" w:type="dxa"/>
          </w:tcPr>
          <w:p w14:paraId="352E9E9C" w14:textId="4A361565" w:rsidR="00592FDA" w:rsidRPr="00786B2E" w:rsidRDefault="00786B2E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Age of Majority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8</w:t>
            </w:r>
          </w:p>
        </w:tc>
        <w:tc>
          <w:tcPr>
            <w:tcW w:w="1701" w:type="dxa"/>
          </w:tcPr>
          <w:p w14:paraId="5887956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C2666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DA12EA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E145827" w14:textId="76FAB40B" w:rsidR="00592FDA" w:rsidRPr="00305036" w:rsidRDefault="0030503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6B6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irth”</w:t>
            </w:r>
          </w:p>
        </w:tc>
      </w:tr>
      <w:tr w:rsidR="00592FDA" w:rsidRPr="00592FDA" w14:paraId="360554DD" w14:textId="77777777" w:rsidTr="001A53B1">
        <w:tc>
          <w:tcPr>
            <w:tcW w:w="2410" w:type="dxa"/>
          </w:tcPr>
          <w:p w14:paraId="6DB71420" w14:textId="29B8ECB1" w:rsidR="00592FDA" w:rsidRPr="00B963A1" w:rsidRDefault="00B963A1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gricultural Products Standards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9</w:t>
            </w:r>
          </w:p>
        </w:tc>
        <w:tc>
          <w:tcPr>
            <w:tcW w:w="1701" w:type="dxa"/>
          </w:tcPr>
          <w:p w14:paraId="238C0E2E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8CC9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9E449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371C38" w14:textId="77777777" w:rsidR="00B963A1" w:rsidRDefault="00B963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3A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5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 deem”</w:t>
            </w:r>
          </w:p>
          <w:p w14:paraId="3EFDB8CF" w14:textId="264160AA" w:rsidR="00E520A3" w:rsidRPr="00E520A3" w:rsidRDefault="00E520A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2A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unctions”</w:t>
            </w:r>
          </w:p>
          <w:p w14:paraId="15BAB02C" w14:textId="2ECE9C8D" w:rsidR="00B963A1" w:rsidRPr="00B963A1" w:rsidRDefault="00B963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3A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A92ACB" w:rsidRPr="00A92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A92ACB">
              <w:rPr>
                <w:rFonts w:ascii="Times New Roman" w:hAnsi="Times New Roman" w:cs="Times New Roman"/>
                <w:sz w:val="22"/>
                <w:szCs w:val="22"/>
              </w:rPr>
              <w:t xml:space="preserve"> power…</w:t>
            </w:r>
            <w:r w:rsidR="00A92ACB" w:rsidRPr="00D93BD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A92ACB">
              <w:rPr>
                <w:rFonts w:ascii="Times New Roman" w:hAnsi="Times New Roman" w:cs="Times New Roman"/>
                <w:sz w:val="22"/>
                <w:szCs w:val="22"/>
              </w:rPr>
              <w:t xml:space="preserve"> functions…</w:t>
            </w:r>
            <w:r w:rsidR="00EE0CAF" w:rsidRPr="00A92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 w:rsidR="00EE0CAF">
              <w:rPr>
                <w:rFonts w:ascii="Times New Roman" w:hAnsi="Times New Roman" w:cs="Times New Roman"/>
                <w:sz w:val="22"/>
                <w:szCs w:val="22"/>
              </w:rPr>
              <w:t xml:space="preserve"> with such…</w:t>
            </w:r>
            <w:r w:rsidRPr="00EE0CAF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”</w:t>
            </w:r>
          </w:p>
        </w:tc>
      </w:tr>
      <w:tr w:rsidR="00592FDA" w:rsidRPr="00592FDA" w14:paraId="1B6E2B22" w14:textId="77777777" w:rsidTr="001A53B1">
        <w:tc>
          <w:tcPr>
            <w:tcW w:w="2410" w:type="dxa"/>
          </w:tcPr>
          <w:p w14:paraId="5148420E" w14:textId="77777777" w:rsidR="00592FDA" w:rsidRDefault="00F2067E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grologists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10</w:t>
            </w:r>
          </w:p>
          <w:p w14:paraId="059563B4" w14:textId="5C1AE97A" w:rsidR="002C6EBE" w:rsidRPr="002C6EBE" w:rsidRDefault="002C6E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ny time a pronoun is used it is in the male form</w:t>
            </w:r>
          </w:p>
        </w:tc>
        <w:tc>
          <w:tcPr>
            <w:tcW w:w="1701" w:type="dxa"/>
          </w:tcPr>
          <w:p w14:paraId="4F1E9375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0BC9A4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43861F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165D4A" w14:textId="1F8BBE32" w:rsidR="00B708A2" w:rsidRDefault="00B708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6(1)</w:t>
            </w:r>
            <w:r w:rsidRPr="00B708A2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ection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ccessor”</w:t>
            </w:r>
          </w:p>
          <w:p w14:paraId="4F0C54DC" w14:textId="488287FF" w:rsidR="00B708A2" w:rsidRPr="00B708A2" w:rsidRDefault="00B708A2" w:rsidP="001A53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F228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sence”</w:t>
            </w:r>
          </w:p>
          <w:p w14:paraId="00767E86" w14:textId="0EC20F7E" w:rsidR="00F2067E" w:rsidRDefault="00F206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067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1F228E" w:rsidRPr="001F228E">
              <w:rPr>
                <w:rFonts w:ascii="Times New Roman" w:hAnsi="Times New Roman" w:cs="Times New Roman"/>
                <w:sz w:val="22"/>
                <w:szCs w:val="22"/>
              </w:rPr>
              <w:t>his</w:t>
            </w:r>
            <w:r w:rsidR="001F228E">
              <w:rPr>
                <w:rFonts w:ascii="Times New Roman" w:hAnsi="Times New Roman" w:cs="Times New Roman"/>
                <w:sz w:val="22"/>
                <w:szCs w:val="22"/>
              </w:rPr>
              <w:t xml:space="preserve"> absence…</w:t>
            </w:r>
            <w:r w:rsidRPr="001F228E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ems”</w:t>
            </w:r>
          </w:p>
          <w:p w14:paraId="455C65FD" w14:textId="319EC6E8" w:rsidR="00141E4E" w:rsidRPr="00141E4E" w:rsidRDefault="00141E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E4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sence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sence”</w:t>
            </w:r>
          </w:p>
          <w:p w14:paraId="345D7274" w14:textId="08899631" w:rsidR="00B50AC1" w:rsidRDefault="00B50A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A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; </w:t>
            </w:r>
            <w:r w:rsidRPr="00B50A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; </w:t>
            </w:r>
            <w:r w:rsidRPr="0031525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i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gree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bsequent</w:t>
            </w:r>
            <w:r w:rsidR="0031525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3152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315256">
              <w:rPr>
                <w:rFonts w:ascii="Times New Roman" w:hAnsi="Times New Roman" w:cs="Times New Roman"/>
                <w:sz w:val="22"/>
                <w:szCs w:val="22"/>
              </w:rPr>
              <w:t xml:space="preserve"> qualifications”</w:t>
            </w:r>
          </w:p>
          <w:p w14:paraId="21537C04" w14:textId="3C679EC4" w:rsidR="00315256" w:rsidRDefault="003152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25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gree”</w:t>
            </w:r>
          </w:p>
          <w:p w14:paraId="6E42A449" w14:textId="7C3040FD" w:rsidR="00315256" w:rsidRDefault="003152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25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7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tha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9DCA9BC" w14:textId="23B4C9ED" w:rsidR="002D2604" w:rsidRDefault="002D26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60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0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ployment”</w:t>
            </w:r>
          </w:p>
          <w:p w14:paraId="17B0C270" w14:textId="60655840" w:rsidR="00797152" w:rsidRPr="00797152" w:rsidRDefault="007971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715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lastRenderedPageBreak/>
              <w:t>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ctivity”</w:t>
            </w:r>
          </w:p>
          <w:p w14:paraId="2FB54017" w14:textId="24C1206C" w:rsidR="001016F0" w:rsidRDefault="001016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6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5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ll issue”</w:t>
            </w:r>
          </w:p>
          <w:p w14:paraId="7145EB43" w14:textId="3577114A" w:rsidR="00DC5C91" w:rsidRDefault="00DC5C9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C9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797152" w:rsidRPr="007971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797152">
              <w:rPr>
                <w:rFonts w:ascii="Times New Roman" w:hAnsi="Times New Roman" w:cs="Times New Roman"/>
                <w:sz w:val="22"/>
                <w:szCs w:val="22"/>
              </w:rPr>
              <w:t xml:space="preserve"> capacity…</w:t>
            </w:r>
            <w:r w:rsidRPr="00797152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”</w:t>
            </w:r>
          </w:p>
          <w:p w14:paraId="2800FDBF" w14:textId="510A2988" w:rsidR="003412E6" w:rsidRPr="003412E6" w:rsidRDefault="003412E6" w:rsidP="001A53B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412E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6(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ransfe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5234153" w14:textId="77777777" w:rsidR="00592FDA" w:rsidRDefault="00F206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067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7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expel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BE11C36" w14:textId="77777777" w:rsidR="00F2067E" w:rsidRDefault="00F206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067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7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agains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i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and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BAC7A98" w14:textId="447B8273" w:rsidR="002C6EBE" w:rsidRDefault="002C6E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6EB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ights”</w:t>
            </w:r>
          </w:p>
          <w:p w14:paraId="62A199DD" w14:textId="6C98907E" w:rsidR="006C42DB" w:rsidRPr="006C42DB" w:rsidRDefault="006C42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2D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8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siders”</w:t>
            </w:r>
          </w:p>
          <w:p w14:paraId="05D9C90A" w14:textId="57FF799D" w:rsidR="00F2067E" w:rsidRDefault="003848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85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34381" w:rsidRPr="00C34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C34381">
              <w:rPr>
                <w:rFonts w:ascii="Times New Roman" w:hAnsi="Times New Roman" w:cs="Times New Roman"/>
                <w:sz w:val="22"/>
                <w:szCs w:val="22"/>
              </w:rPr>
              <w:t xml:space="preserve"> favour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id to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F5EA8E3" w14:textId="77777777" w:rsidR="00173302" w:rsidRDefault="0017330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8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0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n”</w:t>
            </w:r>
          </w:p>
          <w:p w14:paraId="031876F0" w14:textId="77777777" w:rsidR="00173302" w:rsidRDefault="0017330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8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old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ut”</w:t>
            </w:r>
          </w:p>
          <w:p w14:paraId="600C7C98" w14:textId="77777777" w:rsidR="008066FB" w:rsidRDefault="008066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6F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procur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assist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3EC307A" w14:textId="15F9CB45" w:rsidR="006C42DB" w:rsidRPr="006C42DB" w:rsidRDefault="00D44B1D" w:rsidP="001A53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4B1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4</w:t>
            </w:r>
            <w:r w:rsidR="006C42D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a)</w:t>
            </w:r>
            <w:r w:rsidR="006C42DB" w:rsidRPr="006C42DB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6C42DB">
              <w:rPr>
                <w:rFonts w:ascii="Times New Roman" w:hAnsi="Times New Roman" w:cs="Times New Roman"/>
                <w:sz w:val="22"/>
                <w:szCs w:val="22"/>
              </w:rPr>
              <w:t xml:space="preserve">unless </w:t>
            </w:r>
            <w:r w:rsidR="006C42D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 w:rsidR="006C42D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96252E0" w14:textId="32C11D1F" w:rsidR="00D44B1D" w:rsidRDefault="00D44B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B1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6C42DB">
              <w:rPr>
                <w:rFonts w:ascii="Times New Roman" w:hAnsi="Times New Roman" w:cs="Times New Roman"/>
                <w:sz w:val="22"/>
                <w:szCs w:val="22"/>
              </w:rPr>
              <w:t xml:space="preserve">if </w:t>
            </w:r>
            <w:r w:rsidR="006C42DB" w:rsidRPr="006C42D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 w:rsidR="006C42DB">
              <w:rPr>
                <w:rFonts w:ascii="Times New Roman" w:hAnsi="Times New Roman" w:cs="Times New Roman"/>
                <w:sz w:val="22"/>
                <w:szCs w:val="22"/>
              </w:rPr>
              <w:t xml:space="preserve"> does not hold </w:t>
            </w:r>
            <w:r w:rsidRPr="006C42D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586EF27" w14:textId="1F15A807" w:rsidR="00D44B1D" w:rsidRDefault="00D44B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B1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6504E5" w:rsidRPr="006504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6504E5">
              <w:rPr>
                <w:rFonts w:ascii="Times New Roman" w:hAnsi="Times New Roman" w:cs="Times New Roman"/>
                <w:sz w:val="22"/>
                <w:szCs w:val="22"/>
              </w:rPr>
              <w:t xml:space="preserve"> profession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77D4287" w14:textId="353FBCE2" w:rsidR="006C42DB" w:rsidRPr="006C42DB" w:rsidRDefault="006C42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2D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 require”</w:t>
            </w:r>
          </w:p>
        </w:tc>
      </w:tr>
      <w:tr w:rsidR="00CD4679" w:rsidRPr="00592FDA" w14:paraId="4A3C8536" w14:textId="77777777" w:rsidTr="001A53B1">
        <w:tc>
          <w:tcPr>
            <w:tcW w:w="2410" w:type="dxa"/>
          </w:tcPr>
          <w:p w14:paraId="59EF6F23" w14:textId="25005EEE" w:rsidR="00CD4679" w:rsidRPr="00CD4679" w:rsidRDefault="00CD4679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Ancient Burial Grounds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11</w:t>
            </w:r>
          </w:p>
        </w:tc>
        <w:tc>
          <w:tcPr>
            <w:tcW w:w="1701" w:type="dxa"/>
          </w:tcPr>
          <w:p w14:paraId="51878195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831DB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173D6E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4271CA" w14:textId="77777777" w:rsidR="00CD4679" w:rsidRDefault="008C7ED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7ED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ccessors”</w:t>
            </w:r>
          </w:p>
          <w:p w14:paraId="399CAA42" w14:textId="6076E9A1" w:rsidR="0020427B" w:rsidRPr="0020427B" w:rsidRDefault="002042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427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me”</w:t>
            </w:r>
          </w:p>
        </w:tc>
      </w:tr>
      <w:tr w:rsidR="00CD4679" w:rsidRPr="00592FDA" w14:paraId="5E21D6C6" w14:textId="77777777" w:rsidTr="001A53B1">
        <w:tc>
          <w:tcPr>
            <w:tcW w:w="2410" w:type="dxa"/>
          </w:tcPr>
          <w:p w14:paraId="6D019949" w14:textId="43E205DE" w:rsidR="00CD4679" w:rsidRPr="003F5F8E" w:rsidRDefault="003F5F8E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Appeal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A-13</w:t>
            </w:r>
          </w:p>
        </w:tc>
        <w:tc>
          <w:tcPr>
            <w:tcW w:w="1701" w:type="dxa"/>
          </w:tcPr>
          <w:p w14:paraId="7162735D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09BB6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9288B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D945231" w14:textId="30E935F7" w:rsidR="00CD4679" w:rsidRPr="003F5F8E" w:rsidRDefault="003F5F8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5F8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ll so state i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tice of appeal”</w:t>
            </w:r>
          </w:p>
        </w:tc>
      </w:tr>
      <w:tr w:rsidR="00CD4679" w:rsidRPr="00592FDA" w14:paraId="74281320" w14:textId="77777777" w:rsidTr="001A53B1">
        <w:tc>
          <w:tcPr>
            <w:tcW w:w="2410" w:type="dxa"/>
          </w:tcPr>
          <w:p w14:paraId="4580622C" w14:textId="3538A27F" w:rsidR="00CD4679" w:rsidRPr="00F56C50" w:rsidRDefault="00F56C50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rbitration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A-16</w:t>
            </w:r>
          </w:p>
        </w:tc>
        <w:tc>
          <w:tcPr>
            <w:tcW w:w="1701" w:type="dxa"/>
          </w:tcPr>
          <w:p w14:paraId="6942FC9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1E994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CAA4B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B1EB58F" w14:textId="64A13AA8" w:rsidR="00CD4679" w:rsidRPr="00592FDA" w:rsidRDefault="00F56C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commentRangeStart w:id="1"/>
            <w:r>
              <w:rPr>
                <w:rFonts w:ascii="Times New Roman" w:hAnsi="Times New Roman" w:cs="Times New Roman"/>
                <w:sz w:val="22"/>
                <w:szCs w:val="22"/>
              </w:rPr>
              <w:t>ale pronoun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CD4679" w:rsidRPr="00592FDA" w14:paraId="0F37DB04" w14:textId="77777777" w:rsidTr="001A53B1">
        <w:tc>
          <w:tcPr>
            <w:tcW w:w="2410" w:type="dxa"/>
          </w:tcPr>
          <w:p w14:paraId="4B8C07ED" w14:textId="63312FD4" w:rsidR="00CD4679" w:rsidRPr="007E6CD0" w:rsidRDefault="007E6CD0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rchitects Act,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SPEI 1990, c 4</w:t>
            </w:r>
          </w:p>
        </w:tc>
        <w:tc>
          <w:tcPr>
            <w:tcW w:w="1701" w:type="dxa"/>
          </w:tcPr>
          <w:p w14:paraId="5618FEBD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18B3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76FF7F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34734A" w14:textId="7C83432E" w:rsidR="00CD4679" w:rsidRPr="00592FDA" w:rsidRDefault="007E6C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0F5E31F8" w14:textId="77777777" w:rsidTr="001A53B1">
        <w:tc>
          <w:tcPr>
            <w:tcW w:w="2410" w:type="dxa"/>
          </w:tcPr>
          <w:p w14:paraId="28E1D531" w14:textId="4FCB3F5C" w:rsidR="00CD4679" w:rsidRPr="006861BE" w:rsidRDefault="006861BE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Area Industrial Commission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RSPEI 1988, c A-20</w:t>
            </w:r>
          </w:p>
        </w:tc>
        <w:tc>
          <w:tcPr>
            <w:tcW w:w="1701" w:type="dxa"/>
          </w:tcPr>
          <w:p w14:paraId="7ABC781D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58DD08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245659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F1B9259" w14:textId="77777777" w:rsidR="00CD4679" w:rsidRDefault="006861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0C115107" w14:textId="1C78B9B5" w:rsidR="006861BE" w:rsidRPr="006861BE" w:rsidRDefault="006861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chai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D4679" w:rsidRPr="00592FDA" w14:paraId="795071FD" w14:textId="77777777" w:rsidTr="001A53B1">
        <w:tc>
          <w:tcPr>
            <w:tcW w:w="2410" w:type="dxa"/>
          </w:tcPr>
          <w:p w14:paraId="0BD3C673" w14:textId="06C4BDFB" w:rsidR="00CD4679" w:rsidRPr="00A61E18" w:rsidRDefault="00A61E18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Auctioneer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A-23</w:t>
            </w:r>
          </w:p>
        </w:tc>
        <w:tc>
          <w:tcPr>
            <w:tcW w:w="1701" w:type="dxa"/>
          </w:tcPr>
          <w:p w14:paraId="5670ED2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63CDE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99F2B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701C0DB" w14:textId="44B8EF3F" w:rsidR="00CD4679" w:rsidRPr="00592FDA" w:rsidRDefault="00A61E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244152B7" w14:textId="77777777" w:rsidTr="001A53B1">
        <w:tc>
          <w:tcPr>
            <w:tcW w:w="2410" w:type="dxa"/>
          </w:tcPr>
          <w:p w14:paraId="17653A9F" w14:textId="1E4ADE78" w:rsidR="00CD4679" w:rsidRPr="00A61E18" w:rsidRDefault="00A61E18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Audit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A-24</w:t>
            </w:r>
          </w:p>
        </w:tc>
        <w:tc>
          <w:tcPr>
            <w:tcW w:w="1701" w:type="dxa"/>
          </w:tcPr>
          <w:p w14:paraId="2186A7B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C51DF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3DBBA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627CAD4" w14:textId="77777777" w:rsidR="00CD4679" w:rsidRDefault="00A61E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4B5558ED" w14:textId="59E87F73" w:rsidR="00A61E18" w:rsidRPr="00A61E18" w:rsidRDefault="00A61E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chai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D4679" w:rsidRPr="00592FDA" w14:paraId="1B41DD7D" w14:textId="77777777" w:rsidTr="001A53B1">
        <w:tc>
          <w:tcPr>
            <w:tcW w:w="2410" w:type="dxa"/>
          </w:tcPr>
          <w:p w14:paraId="1CCC364D" w14:textId="4B6E30AC" w:rsidR="00CD4679" w:rsidRPr="007F5B57" w:rsidRDefault="007F5B57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Automobile Junk Yard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A-25</w:t>
            </w:r>
          </w:p>
        </w:tc>
        <w:tc>
          <w:tcPr>
            <w:tcW w:w="1701" w:type="dxa"/>
          </w:tcPr>
          <w:p w14:paraId="614BE2F1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4E0F84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B61E3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B2B120" w14:textId="5D4E145E" w:rsidR="00CD4679" w:rsidRPr="00592FDA" w:rsidRDefault="007F5B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284790E5" w14:textId="77777777" w:rsidTr="001A53B1">
        <w:tc>
          <w:tcPr>
            <w:tcW w:w="2410" w:type="dxa"/>
          </w:tcPr>
          <w:p w14:paraId="7200BD63" w14:textId="622F9B0F" w:rsidR="00CD4679" w:rsidRPr="00F5176E" w:rsidRDefault="00F5176E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Bailable Proceeding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B-1</w:t>
            </w:r>
          </w:p>
        </w:tc>
        <w:tc>
          <w:tcPr>
            <w:tcW w:w="1701" w:type="dxa"/>
          </w:tcPr>
          <w:p w14:paraId="216E773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0B414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692C19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5CD83D7" w14:textId="575C89B5" w:rsidR="00CD4679" w:rsidRPr="00592FDA" w:rsidRDefault="00F5176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5BA23CCD" w14:textId="77777777" w:rsidTr="001A53B1">
        <w:tc>
          <w:tcPr>
            <w:tcW w:w="2410" w:type="dxa"/>
          </w:tcPr>
          <w:p w14:paraId="27B37E6D" w14:textId="7E85FB02" w:rsidR="00CD4679" w:rsidRPr="00F25D2D" w:rsidRDefault="00F25D2D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Birthplace of Confederation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SPEI </w:t>
            </w:r>
            <w:r w:rsidRPr="00C549D7">
              <w:rPr>
                <w:rFonts w:ascii="Times New Roman" w:hAnsi="Times New Roman" w:cs="Times New Roman"/>
                <w:color w:val="0000FF"/>
                <w:sz w:val="22"/>
                <w:szCs w:val="22"/>
                <w:highlight w:val="yellow"/>
              </w:rPr>
              <w:t>2013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c 4</w:t>
            </w:r>
          </w:p>
        </w:tc>
        <w:tc>
          <w:tcPr>
            <w:tcW w:w="1701" w:type="dxa"/>
          </w:tcPr>
          <w:p w14:paraId="2C05E867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171D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69F8D6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77C0395" w14:textId="00B924CD" w:rsidR="00CD4679" w:rsidRPr="00592FDA" w:rsidRDefault="00F25D2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CD4679" w:rsidRPr="00592FDA" w14:paraId="29D8F3A2" w14:textId="77777777" w:rsidTr="001A53B1">
        <w:tc>
          <w:tcPr>
            <w:tcW w:w="2410" w:type="dxa"/>
          </w:tcPr>
          <w:p w14:paraId="197A653D" w14:textId="59BFFC36" w:rsidR="00CD4679" w:rsidRPr="00183E55" w:rsidRDefault="00183E55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Blind Workers Compensation Act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RSPEI 1988, c B-4</w:t>
            </w:r>
          </w:p>
        </w:tc>
        <w:tc>
          <w:tcPr>
            <w:tcW w:w="1701" w:type="dxa"/>
          </w:tcPr>
          <w:p w14:paraId="078A987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72B99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2072C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E05992" w14:textId="175E6FB9" w:rsidR="00CD4679" w:rsidRPr="00592FDA" w:rsidRDefault="00183E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2CAEE3B1" w14:textId="77777777" w:rsidTr="001A53B1">
        <w:tc>
          <w:tcPr>
            <w:tcW w:w="2410" w:type="dxa"/>
          </w:tcPr>
          <w:p w14:paraId="58620ED1" w14:textId="50D50751" w:rsidR="00CD4679" w:rsidRPr="008521CF" w:rsidRDefault="008521CF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Boilers and Pressure Vessel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B-5</w:t>
            </w:r>
          </w:p>
        </w:tc>
        <w:tc>
          <w:tcPr>
            <w:tcW w:w="1701" w:type="dxa"/>
          </w:tcPr>
          <w:p w14:paraId="44DF3EE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7D92C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752BE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122BCBA" w14:textId="178691C9" w:rsidR="00CD4679" w:rsidRPr="00592FDA" w:rsidRDefault="008521C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696DE06A" w14:textId="77777777" w:rsidTr="001A53B1">
        <w:tc>
          <w:tcPr>
            <w:tcW w:w="2410" w:type="dxa"/>
          </w:tcPr>
          <w:p w14:paraId="77919E46" w14:textId="15F4F476" w:rsidR="00CD4679" w:rsidRPr="00CD6E58" w:rsidRDefault="00CD6E58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Business Practices Act,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B-7</w:t>
            </w:r>
          </w:p>
        </w:tc>
        <w:tc>
          <w:tcPr>
            <w:tcW w:w="1701" w:type="dxa"/>
          </w:tcPr>
          <w:p w14:paraId="2871EAC1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7A36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53EC6D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A1D4CE" w14:textId="62BB4857" w:rsidR="00CD4679" w:rsidRPr="00592FDA" w:rsidRDefault="00CD6E5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102000BA" w14:textId="77777777" w:rsidTr="001A53B1">
        <w:tc>
          <w:tcPr>
            <w:tcW w:w="2410" w:type="dxa"/>
          </w:tcPr>
          <w:p w14:paraId="68149413" w14:textId="4A831D93" w:rsidR="00CD4679" w:rsidRPr="00A4698D" w:rsidRDefault="00A469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anada-United Kingdom Judgments Recognition Act</w:t>
            </w:r>
          </w:p>
        </w:tc>
        <w:tc>
          <w:tcPr>
            <w:tcW w:w="1701" w:type="dxa"/>
          </w:tcPr>
          <w:p w14:paraId="78818E1E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60059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B81C17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11A7C51" w14:textId="231260BA" w:rsidR="00CD4679" w:rsidRPr="00592FDA" w:rsidRDefault="00A469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1F630BCD" w14:textId="77777777" w:rsidTr="001A53B1">
        <w:tc>
          <w:tcPr>
            <w:tcW w:w="2410" w:type="dxa"/>
          </w:tcPr>
          <w:p w14:paraId="694DA1D5" w14:textId="3D0D3571" w:rsidR="00CD4679" w:rsidRPr="00A4698D" w:rsidRDefault="00A469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emeteries Act</w:t>
            </w:r>
          </w:p>
        </w:tc>
        <w:tc>
          <w:tcPr>
            <w:tcW w:w="1701" w:type="dxa"/>
          </w:tcPr>
          <w:p w14:paraId="624651B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BA353F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998237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42520AC" w14:textId="3EC7F50F" w:rsidR="00CD4679" w:rsidRPr="00592FDA" w:rsidRDefault="00A469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0996183F" w14:textId="77777777" w:rsidTr="001A53B1">
        <w:tc>
          <w:tcPr>
            <w:tcW w:w="2410" w:type="dxa"/>
          </w:tcPr>
          <w:p w14:paraId="124CB316" w14:textId="45E92770" w:rsidR="00CD4679" w:rsidRPr="00A4698D" w:rsidRDefault="00C549D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harities Act</w:t>
            </w:r>
          </w:p>
        </w:tc>
        <w:tc>
          <w:tcPr>
            <w:tcW w:w="1701" w:type="dxa"/>
          </w:tcPr>
          <w:p w14:paraId="237F1395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F04A2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019BF6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AC8EF6D" w14:textId="1C9ACFC7" w:rsidR="00CD4679" w:rsidRPr="00592FDA" w:rsidRDefault="00C549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54D6B39D" w14:textId="77777777" w:rsidTr="001A53B1">
        <w:tc>
          <w:tcPr>
            <w:tcW w:w="2410" w:type="dxa"/>
          </w:tcPr>
          <w:p w14:paraId="36403D51" w14:textId="6AA28003" w:rsidR="00CD4679" w:rsidRPr="00A4698D" w:rsidRDefault="00FA26A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hild Care Facilities Act</w:t>
            </w:r>
          </w:p>
        </w:tc>
        <w:tc>
          <w:tcPr>
            <w:tcW w:w="1701" w:type="dxa"/>
          </w:tcPr>
          <w:p w14:paraId="597D2A9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D888E0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07C9EC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4DA46B0" w14:textId="7715E906" w:rsidR="00CD4679" w:rsidRPr="00592FDA" w:rsidRDefault="00FA26A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57542D32" w14:textId="77777777" w:rsidTr="001A53B1">
        <w:tc>
          <w:tcPr>
            <w:tcW w:w="2410" w:type="dxa"/>
          </w:tcPr>
          <w:p w14:paraId="28050800" w14:textId="09180E3F" w:rsidR="00CD4679" w:rsidRPr="00AA2735" w:rsidRDefault="00AA2735" w:rsidP="001A53B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300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Child Status Act,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RSPEI 1988, c C-6</w:t>
            </w:r>
          </w:p>
        </w:tc>
        <w:tc>
          <w:tcPr>
            <w:tcW w:w="1701" w:type="dxa"/>
          </w:tcPr>
          <w:p w14:paraId="6410BD6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3F8E68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471222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AE72FB8" w14:textId="77777777" w:rsidR="00CD4679" w:rsidRDefault="00AA27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1858BEBE" w14:textId="77777777" w:rsidR="00AA2735" w:rsidRDefault="00AA27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273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9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 presumed as parent if spouse of 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child at birth</w:t>
            </w:r>
          </w:p>
          <w:p w14:paraId="778F80FC" w14:textId="4ACA7C1D" w:rsidR="0080259C" w:rsidRPr="0080259C" w:rsidRDefault="008025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25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9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 is presumed to be the parent of the child if (a)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as married to 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CD4679" w:rsidRPr="00592FDA" w14:paraId="1DA39B6E" w14:textId="77777777" w:rsidTr="001A53B1">
        <w:tc>
          <w:tcPr>
            <w:tcW w:w="2410" w:type="dxa"/>
          </w:tcPr>
          <w:p w14:paraId="72A9A6F5" w14:textId="31F2D1FE" w:rsidR="00CD4679" w:rsidRPr="00A4698D" w:rsidRDefault="00847C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ivil Service Act</w:t>
            </w:r>
          </w:p>
        </w:tc>
        <w:tc>
          <w:tcPr>
            <w:tcW w:w="1701" w:type="dxa"/>
          </w:tcPr>
          <w:p w14:paraId="7176F060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077F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36A6D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9AAEF1B" w14:textId="4B6EC32E" w:rsidR="00CD4679" w:rsidRPr="00592FDA" w:rsidRDefault="00847C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3255D6FC" w14:textId="77777777" w:rsidTr="001A53B1">
        <w:tc>
          <w:tcPr>
            <w:tcW w:w="2410" w:type="dxa"/>
          </w:tcPr>
          <w:p w14:paraId="42CFD585" w14:textId="3A11F935" w:rsidR="00CD4679" w:rsidRPr="00A4698D" w:rsidRDefault="0001156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ivil Service Superannuation Act</w:t>
            </w:r>
          </w:p>
        </w:tc>
        <w:tc>
          <w:tcPr>
            <w:tcW w:w="1701" w:type="dxa"/>
          </w:tcPr>
          <w:p w14:paraId="3A3F1B12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E4D85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F0A1D6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17D6343" w14:textId="3ED2DD7E" w:rsidR="00CD4679" w:rsidRPr="00592FDA" w:rsidRDefault="000115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me male pronouns, some fixed to read ie. “his or her”</w:t>
            </w:r>
          </w:p>
        </w:tc>
      </w:tr>
      <w:tr w:rsidR="00CD4679" w:rsidRPr="00592FDA" w14:paraId="4D2720B8" w14:textId="77777777" w:rsidTr="001A53B1">
        <w:tc>
          <w:tcPr>
            <w:tcW w:w="2410" w:type="dxa"/>
          </w:tcPr>
          <w:p w14:paraId="1F9362BD" w14:textId="03BA0DD6" w:rsidR="00CD4679" w:rsidRPr="00A4698D" w:rsidRDefault="00C2375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-operative Associations Act</w:t>
            </w:r>
          </w:p>
        </w:tc>
        <w:tc>
          <w:tcPr>
            <w:tcW w:w="1701" w:type="dxa"/>
          </w:tcPr>
          <w:p w14:paraId="743FA41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78988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B40BA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02F2EE7" w14:textId="2DAD8E74" w:rsidR="00CD4679" w:rsidRPr="00592FDA" w:rsidRDefault="00C237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273933F7" w14:textId="77777777" w:rsidTr="001A53B1">
        <w:tc>
          <w:tcPr>
            <w:tcW w:w="2410" w:type="dxa"/>
          </w:tcPr>
          <w:p w14:paraId="46C77422" w14:textId="5009BEC3" w:rsidR="00CD4679" w:rsidRPr="00A4698D" w:rsidRDefault="00C2375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llection Agencies Act</w:t>
            </w:r>
          </w:p>
        </w:tc>
        <w:tc>
          <w:tcPr>
            <w:tcW w:w="1701" w:type="dxa"/>
          </w:tcPr>
          <w:p w14:paraId="6CBF0913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CC1E1A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ABC38E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479FF06" w14:textId="0F29C225" w:rsidR="00CD4679" w:rsidRPr="00592FDA" w:rsidRDefault="00C237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CD4679" w:rsidRPr="00592FDA" w14:paraId="00F17339" w14:textId="77777777" w:rsidTr="001A53B1">
        <w:tc>
          <w:tcPr>
            <w:tcW w:w="2410" w:type="dxa"/>
          </w:tcPr>
          <w:p w14:paraId="4B70BC6B" w14:textId="4303A460" w:rsidR="00CD4679" w:rsidRPr="00A4698D" w:rsidRDefault="000B3CE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mpanies Act</w:t>
            </w:r>
          </w:p>
        </w:tc>
        <w:tc>
          <w:tcPr>
            <w:tcW w:w="1701" w:type="dxa"/>
          </w:tcPr>
          <w:p w14:paraId="3EF93741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97F0B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1BBF4F" w14:textId="77777777" w:rsidR="00CD4679" w:rsidRPr="00592FDA" w:rsidRDefault="00CD4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870C58" w14:textId="7DC5DD99" w:rsidR="00CD4679" w:rsidRPr="00592FDA" w:rsidRDefault="000B3C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592FDA" w:rsidRPr="00592FDA" w14:paraId="613BB6F3" w14:textId="77777777" w:rsidTr="001A53B1">
        <w:tc>
          <w:tcPr>
            <w:tcW w:w="2410" w:type="dxa"/>
          </w:tcPr>
          <w:p w14:paraId="6C797504" w14:textId="34575E66" w:rsidR="00592FDA" w:rsidRPr="00A4698D" w:rsidRDefault="00742FF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dominium Act</w:t>
            </w:r>
          </w:p>
        </w:tc>
        <w:tc>
          <w:tcPr>
            <w:tcW w:w="1701" w:type="dxa"/>
          </w:tcPr>
          <w:p w14:paraId="0A8B071A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9C329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4E4D10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FEF0FBE" w14:textId="16CD2F1F" w:rsidR="00592FDA" w:rsidRPr="00592FDA" w:rsidRDefault="00742F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10C77EBB" w14:textId="77777777" w:rsidTr="001A53B1">
        <w:tc>
          <w:tcPr>
            <w:tcW w:w="2410" w:type="dxa"/>
          </w:tcPr>
          <w:p w14:paraId="7511194D" w14:textId="175F330A" w:rsidR="002C282F" w:rsidRDefault="000B21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sumer Protection Act</w:t>
            </w:r>
          </w:p>
        </w:tc>
        <w:tc>
          <w:tcPr>
            <w:tcW w:w="1701" w:type="dxa"/>
          </w:tcPr>
          <w:p w14:paraId="2C04893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1191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FB4DF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2EB87DA" w14:textId="3A35D1B6" w:rsidR="002C282F" w:rsidRDefault="000B21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748703BD" w14:textId="77777777" w:rsidTr="001A53B1">
        <w:tc>
          <w:tcPr>
            <w:tcW w:w="2410" w:type="dxa"/>
          </w:tcPr>
          <w:p w14:paraId="53916F56" w14:textId="66A22474" w:rsidR="002C282F" w:rsidRDefault="009A5D7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sumer Reporting Act</w:t>
            </w:r>
          </w:p>
        </w:tc>
        <w:tc>
          <w:tcPr>
            <w:tcW w:w="1701" w:type="dxa"/>
          </w:tcPr>
          <w:p w14:paraId="0D69179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A3A5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5E0B6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4E9484A" w14:textId="755D65A2" w:rsidR="002C282F" w:rsidRDefault="009A5D7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3A05C39E" w14:textId="77777777" w:rsidTr="001A53B1">
        <w:tc>
          <w:tcPr>
            <w:tcW w:w="2410" w:type="dxa"/>
          </w:tcPr>
          <w:p w14:paraId="0A860E4E" w14:textId="70C095D8" w:rsidR="002C282F" w:rsidRDefault="00D859E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tributory Negligence Act</w:t>
            </w:r>
          </w:p>
        </w:tc>
        <w:tc>
          <w:tcPr>
            <w:tcW w:w="1701" w:type="dxa"/>
          </w:tcPr>
          <w:p w14:paraId="53DF82BB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7113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4C855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A3EE9C" w14:textId="27416DD7" w:rsidR="002C282F" w:rsidRDefault="00D859E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298EE219" w14:textId="77777777" w:rsidTr="001A53B1">
        <w:tc>
          <w:tcPr>
            <w:tcW w:w="2410" w:type="dxa"/>
          </w:tcPr>
          <w:p w14:paraId="27861C80" w14:textId="39C48AE7" w:rsidR="002C282F" w:rsidRDefault="0037787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troverted Elections (Provincial) Act</w:t>
            </w:r>
          </w:p>
        </w:tc>
        <w:tc>
          <w:tcPr>
            <w:tcW w:w="1701" w:type="dxa"/>
          </w:tcPr>
          <w:p w14:paraId="5F00346A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79F2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D14A13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5138981" w14:textId="441198DC" w:rsidR="002C282F" w:rsidRDefault="003778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1D0F1303" w14:textId="77777777" w:rsidTr="001A53B1">
        <w:tc>
          <w:tcPr>
            <w:tcW w:w="2410" w:type="dxa"/>
          </w:tcPr>
          <w:p w14:paraId="7142B086" w14:textId="4A9EE950" w:rsidR="002C282F" w:rsidRDefault="00F6414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rown Building Corporation Act</w:t>
            </w:r>
          </w:p>
        </w:tc>
        <w:tc>
          <w:tcPr>
            <w:tcW w:w="1701" w:type="dxa"/>
          </w:tcPr>
          <w:p w14:paraId="267AFA3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EF63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985FB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9CD11C" w14:textId="4D6986C4" w:rsidR="002C282F" w:rsidRDefault="00F64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C235330" w14:textId="77777777" w:rsidTr="001A53B1">
        <w:tc>
          <w:tcPr>
            <w:tcW w:w="2410" w:type="dxa"/>
          </w:tcPr>
          <w:p w14:paraId="4450FEE0" w14:textId="5EEF334B" w:rsidR="002C282F" w:rsidRDefault="00A71DC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rown Proceedings Act</w:t>
            </w:r>
          </w:p>
        </w:tc>
        <w:tc>
          <w:tcPr>
            <w:tcW w:w="1701" w:type="dxa"/>
          </w:tcPr>
          <w:p w14:paraId="724EBFB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F039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D88ADA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537103" w14:textId="198FA834" w:rsidR="002C282F" w:rsidRDefault="00A71D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756DCFBE" w14:textId="77777777" w:rsidTr="001A53B1">
        <w:tc>
          <w:tcPr>
            <w:tcW w:w="2410" w:type="dxa"/>
          </w:tcPr>
          <w:p w14:paraId="0C3F7685" w14:textId="364D9F9D" w:rsidR="002C282F" w:rsidRDefault="00DC23C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ustody Jurisdiction and Enforcement Act</w:t>
            </w:r>
          </w:p>
        </w:tc>
        <w:tc>
          <w:tcPr>
            <w:tcW w:w="1701" w:type="dxa"/>
          </w:tcPr>
          <w:p w14:paraId="79B294F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ADBD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9FD16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30DBD2" w14:textId="5AF11723" w:rsidR="002C282F" w:rsidRDefault="00DC23C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FDDA778" w14:textId="77777777" w:rsidTr="001A53B1">
        <w:tc>
          <w:tcPr>
            <w:tcW w:w="2410" w:type="dxa"/>
          </w:tcPr>
          <w:p w14:paraId="2F115F60" w14:textId="20454F71" w:rsidR="002C282F" w:rsidRDefault="00DB69D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airy Producer’s Act</w:t>
            </w:r>
          </w:p>
        </w:tc>
        <w:tc>
          <w:tcPr>
            <w:tcW w:w="1701" w:type="dxa"/>
          </w:tcPr>
          <w:p w14:paraId="4884A3C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8B716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89E55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030168B" w14:textId="0816EF6A" w:rsidR="002C282F" w:rsidRPr="00DB69D4" w:rsidRDefault="00DB69D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; “chai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282F" w:rsidRPr="00592FDA" w14:paraId="43A0ABF0" w14:textId="77777777" w:rsidTr="001A53B1">
        <w:tc>
          <w:tcPr>
            <w:tcW w:w="2410" w:type="dxa"/>
          </w:tcPr>
          <w:p w14:paraId="24E7F29B" w14:textId="0650A752" w:rsidR="002C282F" w:rsidRDefault="00D15BD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angerous Goods (Transportation) Act</w:t>
            </w:r>
          </w:p>
        </w:tc>
        <w:tc>
          <w:tcPr>
            <w:tcW w:w="1701" w:type="dxa"/>
          </w:tcPr>
          <w:p w14:paraId="7152F27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2C5DA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119FEB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30C274" w14:textId="239965D1" w:rsidR="00D15BD3" w:rsidRDefault="00D15B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446DB252" w14:textId="13EA6E62" w:rsidR="002C282F" w:rsidRPr="00D15BD3" w:rsidRDefault="002C282F" w:rsidP="00D15B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82F" w:rsidRPr="00592FDA" w14:paraId="1D016143" w14:textId="77777777" w:rsidTr="001A53B1">
        <w:tc>
          <w:tcPr>
            <w:tcW w:w="2410" w:type="dxa"/>
          </w:tcPr>
          <w:p w14:paraId="7CEB290E" w14:textId="2E6A7CFA" w:rsidR="002C282F" w:rsidRDefault="003E315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efamation Act</w:t>
            </w:r>
          </w:p>
        </w:tc>
        <w:tc>
          <w:tcPr>
            <w:tcW w:w="1701" w:type="dxa"/>
          </w:tcPr>
          <w:p w14:paraId="64930C4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BB68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A5F04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7FF6CE4" w14:textId="464943A2" w:rsidR="002C282F" w:rsidRDefault="003E315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6C4A38BE" w14:textId="77777777" w:rsidTr="001A53B1">
        <w:tc>
          <w:tcPr>
            <w:tcW w:w="2410" w:type="dxa"/>
          </w:tcPr>
          <w:p w14:paraId="191C8E19" w14:textId="05A01C57" w:rsidR="002C282F" w:rsidRDefault="008E78B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ental Profession Act</w:t>
            </w:r>
          </w:p>
        </w:tc>
        <w:tc>
          <w:tcPr>
            <w:tcW w:w="1701" w:type="dxa"/>
          </w:tcPr>
          <w:p w14:paraId="7784148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3A2F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60D1C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5B86AB" w14:textId="6A6BF91D" w:rsidR="002C282F" w:rsidRDefault="008E78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76C903F9" w14:textId="77777777" w:rsidTr="001A53B1">
        <w:tc>
          <w:tcPr>
            <w:tcW w:w="2410" w:type="dxa"/>
          </w:tcPr>
          <w:p w14:paraId="0D0CF0D0" w14:textId="2128FD23" w:rsidR="002C282F" w:rsidRDefault="007B1C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esignation of Beneficiaries Under Benefits Plan act</w:t>
            </w:r>
          </w:p>
        </w:tc>
        <w:tc>
          <w:tcPr>
            <w:tcW w:w="1701" w:type="dxa"/>
          </w:tcPr>
          <w:p w14:paraId="447F0A8B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4579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60286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6FA98EA" w14:textId="761565F8" w:rsidR="002C282F" w:rsidRDefault="007B1C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9F92207" w14:textId="77777777" w:rsidTr="001A53B1">
        <w:tc>
          <w:tcPr>
            <w:tcW w:w="2410" w:type="dxa"/>
          </w:tcPr>
          <w:p w14:paraId="30612E8A" w14:textId="79E3744C" w:rsidR="002C282F" w:rsidRDefault="00875A2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irect Seller’s Act</w:t>
            </w:r>
          </w:p>
        </w:tc>
        <w:tc>
          <w:tcPr>
            <w:tcW w:w="1701" w:type="dxa"/>
          </w:tcPr>
          <w:p w14:paraId="1B4339B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9727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7A769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B251DE7" w14:textId="25F1893D" w:rsidR="002C282F" w:rsidRDefault="00875A2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65D99769" w14:textId="77777777" w:rsidTr="001A53B1">
        <w:tc>
          <w:tcPr>
            <w:tcW w:w="2410" w:type="dxa"/>
          </w:tcPr>
          <w:p w14:paraId="32EF42AD" w14:textId="61DD163D" w:rsidR="002C282F" w:rsidRDefault="00A62EB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ispensing Optician’s Act</w:t>
            </w:r>
          </w:p>
        </w:tc>
        <w:tc>
          <w:tcPr>
            <w:tcW w:w="1701" w:type="dxa"/>
          </w:tcPr>
          <w:p w14:paraId="1FDDC55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8299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906C4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196EB9D" w14:textId="79AB1DDD" w:rsidR="002C282F" w:rsidRDefault="00A62EB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B94A767" w14:textId="77777777" w:rsidTr="001A53B1">
        <w:tc>
          <w:tcPr>
            <w:tcW w:w="2410" w:type="dxa"/>
          </w:tcPr>
          <w:p w14:paraId="199771B7" w14:textId="34A5A338" w:rsidR="002C282F" w:rsidRDefault="00A62EB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og Act</w:t>
            </w:r>
          </w:p>
        </w:tc>
        <w:tc>
          <w:tcPr>
            <w:tcW w:w="1701" w:type="dxa"/>
          </w:tcPr>
          <w:p w14:paraId="61F2484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CB57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5AB45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C4DE65" w14:textId="51735F9A" w:rsidR="002C282F" w:rsidRDefault="00A62EB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30AFCEA1" w14:textId="77777777" w:rsidTr="001A53B1">
        <w:tc>
          <w:tcPr>
            <w:tcW w:w="2410" w:type="dxa"/>
          </w:tcPr>
          <w:p w14:paraId="22523192" w14:textId="0A5F3043" w:rsidR="002C282F" w:rsidRDefault="0011705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lectronic Commerce Act</w:t>
            </w:r>
          </w:p>
        </w:tc>
        <w:tc>
          <w:tcPr>
            <w:tcW w:w="1701" w:type="dxa"/>
          </w:tcPr>
          <w:p w14:paraId="4644629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614D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D95BF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AAA604" w14:textId="00CB2414" w:rsidR="002C282F" w:rsidRDefault="0011705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6739B8F5" w14:textId="77777777" w:rsidTr="001A53B1">
        <w:tc>
          <w:tcPr>
            <w:tcW w:w="2410" w:type="dxa"/>
          </w:tcPr>
          <w:p w14:paraId="7E6E740F" w14:textId="644FAB77" w:rsidR="002C282F" w:rsidRDefault="0011705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levators and Lifts Act</w:t>
            </w:r>
          </w:p>
        </w:tc>
        <w:tc>
          <w:tcPr>
            <w:tcW w:w="1701" w:type="dxa"/>
          </w:tcPr>
          <w:p w14:paraId="6E6769D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564C2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072AB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FF5A58" w14:textId="5F71EFEF" w:rsidR="002C282F" w:rsidRDefault="0011705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10D2402B" w14:textId="77777777" w:rsidTr="001A53B1">
        <w:tc>
          <w:tcPr>
            <w:tcW w:w="2410" w:type="dxa"/>
          </w:tcPr>
          <w:p w14:paraId="6A87E989" w14:textId="5BF7C7FC" w:rsidR="002C282F" w:rsidRDefault="00B34E7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mergency Measures Act</w:t>
            </w:r>
          </w:p>
        </w:tc>
        <w:tc>
          <w:tcPr>
            <w:tcW w:w="1701" w:type="dxa"/>
          </w:tcPr>
          <w:p w14:paraId="7B17151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902762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43BE5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9E993A6" w14:textId="4BBFF99E" w:rsidR="002C282F" w:rsidRDefault="00B34E7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CFC106A" w14:textId="77777777" w:rsidTr="001A53B1">
        <w:tc>
          <w:tcPr>
            <w:tcW w:w="2410" w:type="dxa"/>
          </w:tcPr>
          <w:p w14:paraId="01BAC19B" w14:textId="0FD98BDC" w:rsidR="002C282F" w:rsidRDefault="00D8327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nergy Corporation Act</w:t>
            </w:r>
          </w:p>
        </w:tc>
        <w:tc>
          <w:tcPr>
            <w:tcW w:w="1701" w:type="dxa"/>
          </w:tcPr>
          <w:p w14:paraId="74A206F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F1F94B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F5684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ADF77B" w14:textId="27D721A2" w:rsidR="002C282F" w:rsidRDefault="00D832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4E6C86B9" w14:textId="77777777" w:rsidTr="001A53B1">
        <w:tc>
          <w:tcPr>
            <w:tcW w:w="2410" w:type="dxa"/>
          </w:tcPr>
          <w:p w14:paraId="01DB5AE7" w14:textId="224CB1E9" w:rsidR="002C282F" w:rsidRDefault="00BA2F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ngineering Profession Act</w:t>
            </w:r>
          </w:p>
        </w:tc>
        <w:tc>
          <w:tcPr>
            <w:tcW w:w="1701" w:type="dxa"/>
          </w:tcPr>
          <w:p w14:paraId="573B002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8270E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3315E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DB3427" w14:textId="73520EB5" w:rsidR="002C282F" w:rsidRDefault="00BA2F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1B1A6268" w14:textId="77777777" w:rsidTr="001A53B1">
        <w:tc>
          <w:tcPr>
            <w:tcW w:w="2410" w:type="dxa"/>
          </w:tcPr>
          <w:p w14:paraId="00D02EF0" w14:textId="44783D3F" w:rsidR="002C282F" w:rsidRDefault="009E51E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nvironmental Protection Act</w:t>
            </w:r>
          </w:p>
        </w:tc>
        <w:tc>
          <w:tcPr>
            <w:tcW w:w="1701" w:type="dxa"/>
          </w:tcPr>
          <w:p w14:paraId="4DA55BB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C73F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B9B30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A160DC0" w14:textId="53D274EC" w:rsidR="002C282F" w:rsidRDefault="009E51E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1B2C2BE" w14:textId="77777777" w:rsidTr="001A53B1">
        <w:tc>
          <w:tcPr>
            <w:tcW w:w="2410" w:type="dxa"/>
          </w:tcPr>
          <w:p w14:paraId="0F71B33B" w14:textId="6B1877FE" w:rsidR="002C282F" w:rsidRDefault="00E47E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vidence Act</w:t>
            </w:r>
          </w:p>
        </w:tc>
        <w:tc>
          <w:tcPr>
            <w:tcW w:w="1701" w:type="dxa"/>
          </w:tcPr>
          <w:p w14:paraId="17F587B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47AE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CBE0A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778194" w14:textId="24C03081" w:rsidR="002C282F" w:rsidRDefault="00E47E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5067DE54" w14:textId="77777777" w:rsidTr="001A53B1">
        <w:tc>
          <w:tcPr>
            <w:tcW w:w="2410" w:type="dxa"/>
          </w:tcPr>
          <w:p w14:paraId="1C76F390" w14:textId="3A4BFF38" w:rsidR="002C282F" w:rsidRDefault="0064120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xpropriation Act</w:t>
            </w:r>
          </w:p>
        </w:tc>
        <w:tc>
          <w:tcPr>
            <w:tcW w:w="1701" w:type="dxa"/>
          </w:tcPr>
          <w:p w14:paraId="1A6A8C1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D31B7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B8E76A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D99414" w14:textId="77777777" w:rsidR="002C282F" w:rsidRDefault="0064120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4B928E3F" w14:textId="2DFFBF0E" w:rsidR="00AF090C" w:rsidRPr="00AF090C" w:rsidRDefault="00AF090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ork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en</w:t>
            </w:r>
          </w:p>
        </w:tc>
      </w:tr>
      <w:tr w:rsidR="002C282F" w:rsidRPr="00592FDA" w14:paraId="0F648777" w14:textId="77777777" w:rsidTr="001A53B1">
        <w:tc>
          <w:tcPr>
            <w:tcW w:w="2410" w:type="dxa"/>
          </w:tcPr>
          <w:p w14:paraId="02991579" w14:textId="05EAB28A" w:rsidR="002C282F" w:rsidRDefault="003B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actors Act</w:t>
            </w:r>
          </w:p>
        </w:tc>
        <w:tc>
          <w:tcPr>
            <w:tcW w:w="1701" w:type="dxa"/>
          </w:tcPr>
          <w:p w14:paraId="45D9652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0966D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BC3A93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71FF0C5" w14:textId="2B524CBF" w:rsidR="002C282F" w:rsidRDefault="003B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078A03A5" w14:textId="77777777" w:rsidTr="001A53B1">
        <w:tc>
          <w:tcPr>
            <w:tcW w:w="2410" w:type="dxa"/>
          </w:tcPr>
          <w:p w14:paraId="4B99F907" w14:textId="0F56FEFA" w:rsidR="002C282F" w:rsidRDefault="003B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amily Law Act</w:t>
            </w:r>
          </w:p>
        </w:tc>
        <w:tc>
          <w:tcPr>
            <w:tcW w:w="1701" w:type="dxa"/>
          </w:tcPr>
          <w:p w14:paraId="6CF36F1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F98E43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D37023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381D9B6" w14:textId="4D723300" w:rsidR="002C282F" w:rsidRDefault="003B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child or </w:t>
            </w:r>
            <w:r w:rsidRPr="003B3C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282F" w:rsidRPr="00592FDA" w14:paraId="4F13E1C2" w14:textId="77777777" w:rsidTr="001A53B1">
        <w:tc>
          <w:tcPr>
            <w:tcW w:w="2410" w:type="dxa"/>
          </w:tcPr>
          <w:p w14:paraId="3A7F2298" w14:textId="6B4E3DC8" w:rsidR="002C282F" w:rsidRDefault="00FD2D1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atal Accidents Act</w:t>
            </w:r>
          </w:p>
        </w:tc>
        <w:tc>
          <w:tcPr>
            <w:tcW w:w="1701" w:type="dxa"/>
          </w:tcPr>
          <w:p w14:paraId="3A5F052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64EA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1495E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CC72645" w14:textId="54B4746D" w:rsidR="002C282F" w:rsidRDefault="00FD2D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21B9CCDE" w14:textId="77777777" w:rsidTr="001A53B1">
        <w:tc>
          <w:tcPr>
            <w:tcW w:w="2410" w:type="dxa"/>
          </w:tcPr>
          <w:p w14:paraId="6BE9308F" w14:textId="4786EA04" w:rsidR="002C282F" w:rsidRDefault="00515CB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inancial Administration Act</w:t>
            </w:r>
          </w:p>
        </w:tc>
        <w:tc>
          <w:tcPr>
            <w:tcW w:w="1701" w:type="dxa"/>
          </w:tcPr>
          <w:p w14:paraId="6BF8BF21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9457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7A65B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9CA02D" w14:textId="1DCC7931" w:rsidR="002C282F" w:rsidRDefault="00515C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33899016" w14:textId="77777777" w:rsidTr="001A53B1">
        <w:tc>
          <w:tcPr>
            <w:tcW w:w="2410" w:type="dxa"/>
          </w:tcPr>
          <w:p w14:paraId="03387FC5" w14:textId="68458B9A" w:rsidR="002C282F" w:rsidRDefault="00515CB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ire prevention Act</w:t>
            </w:r>
          </w:p>
        </w:tc>
        <w:tc>
          <w:tcPr>
            <w:tcW w:w="1701" w:type="dxa"/>
          </w:tcPr>
          <w:p w14:paraId="298A5F7E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7E1DB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470E7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3ADF233" w14:textId="77777777" w:rsidR="002C282F" w:rsidRDefault="00515C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3A038171" w14:textId="45633271" w:rsidR="00515CB5" w:rsidRPr="00515CB5" w:rsidRDefault="00515C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chai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282F" w:rsidRPr="00592FDA" w14:paraId="279F7F5D" w14:textId="77777777" w:rsidTr="001A53B1">
        <w:tc>
          <w:tcPr>
            <w:tcW w:w="2410" w:type="dxa"/>
          </w:tcPr>
          <w:p w14:paraId="01EB0E91" w14:textId="7C686B11" w:rsidR="002C282F" w:rsidRDefault="006943A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ish Inspection Act</w:t>
            </w:r>
          </w:p>
        </w:tc>
        <w:tc>
          <w:tcPr>
            <w:tcW w:w="1701" w:type="dxa"/>
          </w:tcPr>
          <w:p w14:paraId="319A947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3F58A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3890F4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C1DA067" w14:textId="74D40B40" w:rsidR="002C282F" w:rsidRDefault="006943A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73842F44" w14:textId="77777777" w:rsidTr="001A53B1">
        <w:tc>
          <w:tcPr>
            <w:tcW w:w="2410" w:type="dxa"/>
          </w:tcPr>
          <w:p w14:paraId="2C1D5D42" w14:textId="1BEA7AC6" w:rsidR="002C282F" w:rsidRDefault="00266BE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isheries Act</w:t>
            </w:r>
          </w:p>
        </w:tc>
        <w:tc>
          <w:tcPr>
            <w:tcW w:w="1701" w:type="dxa"/>
          </w:tcPr>
          <w:p w14:paraId="7D8F7222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A754C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128A4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7506D76" w14:textId="33C223CD" w:rsidR="002C282F" w:rsidRDefault="00266BE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266B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jesty”</w:t>
            </w:r>
          </w:p>
        </w:tc>
      </w:tr>
      <w:tr w:rsidR="002C282F" w:rsidRPr="00592FDA" w14:paraId="136DFC71" w14:textId="77777777" w:rsidTr="001A53B1">
        <w:tc>
          <w:tcPr>
            <w:tcW w:w="2410" w:type="dxa"/>
          </w:tcPr>
          <w:p w14:paraId="1A75F61F" w14:textId="3D128ED7" w:rsidR="002C282F" w:rsidRDefault="00B426F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orest Management Act</w:t>
            </w:r>
          </w:p>
        </w:tc>
        <w:tc>
          <w:tcPr>
            <w:tcW w:w="1701" w:type="dxa"/>
          </w:tcPr>
          <w:p w14:paraId="3A6FBC22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91390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455866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5D03F8" w14:textId="0419FFD4" w:rsidR="002C282F" w:rsidRDefault="00B426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686262A3" w14:textId="77777777" w:rsidTr="001A53B1">
        <w:tc>
          <w:tcPr>
            <w:tcW w:w="2410" w:type="dxa"/>
          </w:tcPr>
          <w:p w14:paraId="523BFB33" w14:textId="20448451" w:rsidR="002C282F" w:rsidRDefault="003D45A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rauds on Creditor’s Act</w:t>
            </w:r>
          </w:p>
        </w:tc>
        <w:tc>
          <w:tcPr>
            <w:tcW w:w="1701" w:type="dxa"/>
          </w:tcPr>
          <w:p w14:paraId="6220C6F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7ED49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AE884A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AF33C7" w14:textId="2F2183E2" w:rsidR="002C282F" w:rsidRDefault="003D45A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fuse male pronouns</w:t>
            </w:r>
          </w:p>
        </w:tc>
      </w:tr>
      <w:tr w:rsidR="002C282F" w:rsidRPr="00592FDA" w14:paraId="58838D80" w14:textId="77777777" w:rsidTr="001A53B1">
        <w:tc>
          <w:tcPr>
            <w:tcW w:w="2410" w:type="dxa"/>
          </w:tcPr>
          <w:p w14:paraId="73A5C4C4" w14:textId="67279D36" w:rsidR="002C282F" w:rsidRDefault="003D45A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rustrated Contracts Act</w:t>
            </w:r>
          </w:p>
        </w:tc>
        <w:tc>
          <w:tcPr>
            <w:tcW w:w="1701" w:type="dxa"/>
          </w:tcPr>
          <w:p w14:paraId="397A8DDD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A11819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26557F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1AA9785" w14:textId="75C7041E" w:rsidR="002C282F" w:rsidRDefault="003D45A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2C282F" w:rsidRPr="00592FDA" w14:paraId="52AC8D89" w14:textId="77777777" w:rsidTr="001A53B1">
        <w:tc>
          <w:tcPr>
            <w:tcW w:w="2410" w:type="dxa"/>
          </w:tcPr>
          <w:p w14:paraId="76998A83" w14:textId="25F1E231" w:rsidR="002C282F" w:rsidRPr="00A11D01" w:rsidRDefault="00A11D0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hyperlink r:id="rId10" w:history="1">
              <w:r w:rsidRPr="00A11D01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  <w:u w:val="none"/>
                </w:rPr>
                <w:t>Garage Keepers' Lien Act</w:t>
              </w:r>
            </w:hyperlink>
            <w:r w:rsidRPr="00A11D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14:paraId="7B63B0E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6B515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DDC9C2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391FD3B" w14:textId="2C55057E" w:rsidR="002C282F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2EE201F6" w14:textId="77777777" w:rsidTr="001A53B1">
        <w:tc>
          <w:tcPr>
            <w:tcW w:w="2410" w:type="dxa"/>
          </w:tcPr>
          <w:p w14:paraId="02D6407F" w14:textId="156A21E6" w:rsidR="00A11D01" w:rsidRDefault="00A11D0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Garnishee Act</w:t>
            </w:r>
          </w:p>
        </w:tc>
        <w:tc>
          <w:tcPr>
            <w:tcW w:w="1701" w:type="dxa"/>
          </w:tcPr>
          <w:p w14:paraId="7074FE62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4FE2EC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C1691A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E9DD78" w14:textId="23A32389" w:rsidR="00A11D01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079B57B9" w14:textId="77777777" w:rsidTr="001A53B1">
        <w:tc>
          <w:tcPr>
            <w:tcW w:w="2410" w:type="dxa"/>
          </w:tcPr>
          <w:p w14:paraId="097FF68C" w14:textId="2E72B575" w:rsidR="00A11D01" w:rsidRDefault="009353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Gasoline Tax Act</w:t>
            </w:r>
          </w:p>
        </w:tc>
        <w:tc>
          <w:tcPr>
            <w:tcW w:w="1701" w:type="dxa"/>
          </w:tcPr>
          <w:p w14:paraId="0D21FE7A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2C48D6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F3349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236B3C6" w14:textId="01A81DF4" w:rsidR="00A11D01" w:rsidRDefault="009353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56C3F6C0" w14:textId="77777777" w:rsidTr="001A53B1">
        <w:tc>
          <w:tcPr>
            <w:tcW w:w="2410" w:type="dxa"/>
          </w:tcPr>
          <w:p w14:paraId="2CC397D2" w14:textId="0E242939" w:rsidR="00A11D01" w:rsidRDefault="009353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Grain Elevators Corporation Act</w:t>
            </w:r>
          </w:p>
        </w:tc>
        <w:tc>
          <w:tcPr>
            <w:tcW w:w="1701" w:type="dxa"/>
          </w:tcPr>
          <w:p w14:paraId="66A4190C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1BF52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57E1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4F2EEE7" w14:textId="1C4E3B16" w:rsidR="00A11D01" w:rsidRDefault="009353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33157353" w14:textId="77777777" w:rsidTr="001A53B1">
        <w:tc>
          <w:tcPr>
            <w:tcW w:w="2410" w:type="dxa"/>
          </w:tcPr>
          <w:p w14:paraId="590B594D" w14:textId="09C2BAAC" w:rsidR="00A11D01" w:rsidRDefault="00B6517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abeas Corpus Act</w:t>
            </w:r>
          </w:p>
        </w:tc>
        <w:tc>
          <w:tcPr>
            <w:tcW w:w="1701" w:type="dxa"/>
          </w:tcPr>
          <w:p w14:paraId="236DC2E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DBE3C6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BE0F6D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062A30A" w14:textId="0E801DA6" w:rsidR="00A11D01" w:rsidRDefault="00B6517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75E2BC7F" w14:textId="77777777" w:rsidTr="001A53B1">
        <w:tc>
          <w:tcPr>
            <w:tcW w:w="2410" w:type="dxa"/>
          </w:tcPr>
          <w:p w14:paraId="10EEC1BE" w14:textId="1A70BBFE" w:rsidR="00A11D01" w:rsidRDefault="00B6517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ealth Services Payment Act</w:t>
            </w:r>
          </w:p>
        </w:tc>
        <w:tc>
          <w:tcPr>
            <w:tcW w:w="1701" w:type="dxa"/>
          </w:tcPr>
          <w:p w14:paraId="328B555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55B0B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A1D1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EB2B23" w14:textId="71E8C255" w:rsidR="00A11D01" w:rsidRDefault="00B6517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5C16F64D" w14:textId="77777777" w:rsidTr="001A53B1">
        <w:tc>
          <w:tcPr>
            <w:tcW w:w="2410" w:type="dxa"/>
          </w:tcPr>
          <w:p w14:paraId="00C6B318" w14:textId="6332F875" w:rsidR="00A11D01" w:rsidRDefault="00B80E9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eritage Places Protection Act</w:t>
            </w:r>
          </w:p>
        </w:tc>
        <w:tc>
          <w:tcPr>
            <w:tcW w:w="1701" w:type="dxa"/>
          </w:tcPr>
          <w:p w14:paraId="61D14375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5D1F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25F78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96ED35" w14:textId="3572940B" w:rsidR="00A11D01" w:rsidRDefault="00B80E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61978086" w14:textId="77777777" w:rsidTr="001A53B1">
        <w:tc>
          <w:tcPr>
            <w:tcW w:w="2410" w:type="dxa"/>
          </w:tcPr>
          <w:p w14:paraId="4FF25A57" w14:textId="6B037D61" w:rsidR="00A11D01" w:rsidRDefault="00B80E9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ighway Traffic Act</w:t>
            </w:r>
          </w:p>
        </w:tc>
        <w:tc>
          <w:tcPr>
            <w:tcW w:w="1701" w:type="dxa"/>
          </w:tcPr>
          <w:p w14:paraId="1F809EBD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6780D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4857D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65E0FF9" w14:textId="0F17EB2E" w:rsidR="00A11D01" w:rsidRDefault="00B80E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ge statute – entirely written in male pronouns</w:t>
            </w:r>
          </w:p>
        </w:tc>
      </w:tr>
      <w:tr w:rsidR="00A11D01" w:rsidRPr="00592FDA" w14:paraId="36CF39A9" w14:textId="77777777" w:rsidTr="001A53B1">
        <w:tc>
          <w:tcPr>
            <w:tcW w:w="2410" w:type="dxa"/>
          </w:tcPr>
          <w:p w14:paraId="0CCDC93B" w14:textId="5D293FE9" w:rsidR="00A11D01" w:rsidRDefault="007C73D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ospital and Diagnostic Services Insurance Act</w:t>
            </w:r>
          </w:p>
        </w:tc>
        <w:tc>
          <w:tcPr>
            <w:tcW w:w="1701" w:type="dxa"/>
          </w:tcPr>
          <w:p w14:paraId="4DAD900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C6F1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BD639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2A2B38F" w14:textId="6D7148F8" w:rsidR="00A11D01" w:rsidRDefault="00BD77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A11D01" w:rsidRPr="00592FDA" w14:paraId="525896F9" w14:textId="77777777" w:rsidTr="001A53B1">
        <w:tc>
          <w:tcPr>
            <w:tcW w:w="2410" w:type="dxa"/>
          </w:tcPr>
          <w:p w14:paraId="3B0E74B3" w14:textId="112097F2" w:rsidR="00A11D01" w:rsidRDefault="00BD772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BD77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Human Rights Act</w:t>
            </w:r>
          </w:p>
        </w:tc>
        <w:tc>
          <w:tcPr>
            <w:tcW w:w="1701" w:type="dxa"/>
          </w:tcPr>
          <w:p w14:paraId="349FB9F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D0DE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FADEA2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A71E8DF" w14:textId="77777777" w:rsidR="00A11D01" w:rsidRDefault="00BD77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563BE1F7" w14:textId="1691CE49" w:rsidR="00BD7722" w:rsidRPr="00BD7722" w:rsidRDefault="00BD7722" w:rsidP="001A53B1">
            <w:pPr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  <w:r w:rsidRPr="00BD7722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- same problem of “substantially the same work” [but this is indirect discrim.]</w:t>
            </w:r>
          </w:p>
        </w:tc>
      </w:tr>
      <w:tr w:rsidR="00A11D01" w:rsidRPr="00592FDA" w14:paraId="2C11A13A" w14:textId="77777777" w:rsidTr="001A53B1">
        <w:tc>
          <w:tcPr>
            <w:tcW w:w="2410" w:type="dxa"/>
          </w:tcPr>
          <w:p w14:paraId="4606B917" w14:textId="0D8C6C97" w:rsidR="00A11D01" w:rsidRDefault="00C9126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stitute of Man and Resources Act</w:t>
            </w:r>
          </w:p>
        </w:tc>
        <w:tc>
          <w:tcPr>
            <w:tcW w:w="1701" w:type="dxa"/>
          </w:tcPr>
          <w:p w14:paraId="0AF77D1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8613F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B82725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09D903" w14:textId="77777777" w:rsidR="00A11D01" w:rsidRDefault="00C9126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Man” in title</w:t>
            </w:r>
          </w:p>
          <w:p w14:paraId="08C2966E" w14:textId="74E4792E" w:rsidR="00C9126D" w:rsidRDefault="00C9126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1D01" w:rsidRPr="00592FDA" w14:paraId="29DDADD3" w14:textId="77777777" w:rsidTr="001A53B1">
        <w:tc>
          <w:tcPr>
            <w:tcW w:w="2410" w:type="dxa"/>
          </w:tcPr>
          <w:p w14:paraId="53719F01" w14:textId="077F96D5" w:rsidR="00A11D01" w:rsidRDefault="000345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0345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Insurance Act</w:t>
            </w:r>
          </w:p>
        </w:tc>
        <w:tc>
          <w:tcPr>
            <w:tcW w:w="1701" w:type="dxa"/>
          </w:tcPr>
          <w:p w14:paraId="48EDDD21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4906D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9752D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CFE6544" w14:textId="17963FE7" w:rsidR="00A11D01" w:rsidRDefault="000345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ge statute –</w:t>
            </w:r>
            <w:r w:rsidR="00EA30B4">
              <w:rPr>
                <w:rFonts w:ascii="Times New Roman" w:hAnsi="Times New Roman" w:cs="Times New Roman"/>
                <w:sz w:val="22"/>
                <w:szCs w:val="22"/>
              </w:rPr>
              <w:t xml:space="preserve"> mostly writt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7A1E30B8" w14:textId="6479E8A7" w:rsidR="00EA30B4" w:rsidRDefault="00EA30B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Certain sections</w:t>
            </w:r>
            <w:r w:rsidR="003C2B4E">
              <w:rPr>
                <w:rFonts w:ascii="Times New Roman" w:hAnsi="Times New Roman" w:cs="Times New Roman"/>
                <w:sz w:val="22"/>
                <w:szCs w:val="22"/>
              </w:rPr>
              <w:t xml:space="preserve"> (ie. 188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ve been amended to “his or her” instead of </w:t>
            </w:r>
            <w:r w:rsidR="00A46780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is</w:t>
            </w:r>
            <w:r w:rsidR="00A4678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C5311C6" w14:textId="184C6400" w:rsidR="00EA30B4" w:rsidRDefault="003C2B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B4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P</w:t>
            </w:r>
            <w:r w:rsidR="00EA30B4" w:rsidRPr="003C2B4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roposed amendments still written in male pronouns</w:t>
            </w:r>
            <w:r w:rsidRPr="003C2B4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(coming into force Oct. 2014)***</w:t>
            </w:r>
          </w:p>
        </w:tc>
      </w:tr>
      <w:tr w:rsidR="00A11D01" w:rsidRPr="00592FDA" w14:paraId="7F7881E1" w14:textId="77777777" w:rsidTr="001A53B1">
        <w:tc>
          <w:tcPr>
            <w:tcW w:w="2410" w:type="dxa"/>
          </w:tcPr>
          <w:p w14:paraId="04B9034B" w14:textId="6CBDB355" w:rsidR="00A11D01" w:rsidRDefault="0088089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country Adoption (Hague Convention) Act</w:t>
            </w:r>
          </w:p>
        </w:tc>
        <w:tc>
          <w:tcPr>
            <w:tcW w:w="1701" w:type="dxa"/>
          </w:tcPr>
          <w:p w14:paraId="48C00DA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82BAA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0FDF7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5FDAA3B" w14:textId="12EEE17E" w:rsidR="00A11D01" w:rsidRPr="00880895" w:rsidRDefault="008808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ticle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ent of 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quired, no mention of father</w:t>
            </w:r>
            <w:r w:rsidR="00471234">
              <w:rPr>
                <w:rFonts w:ascii="Times New Roman" w:hAnsi="Times New Roman" w:cs="Times New Roman"/>
                <w:sz w:val="22"/>
                <w:szCs w:val="22"/>
              </w:rPr>
              <w:t xml:space="preserve"> here</w:t>
            </w:r>
            <w:commentRangeEnd w:id="2"/>
            <w:r w:rsidR="00712099">
              <w:rPr>
                <w:rStyle w:val="CommentReference"/>
              </w:rPr>
              <w:commentReference w:id="2"/>
            </w:r>
          </w:p>
        </w:tc>
      </w:tr>
      <w:tr w:rsidR="00A11D01" w:rsidRPr="00592FDA" w14:paraId="408ACBD0" w14:textId="77777777" w:rsidTr="001A53B1">
        <w:tc>
          <w:tcPr>
            <w:tcW w:w="2410" w:type="dxa"/>
          </w:tcPr>
          <w:p w14:paraId="6F0C5F91" w14:textId="732CAC6F" w:rsidR="00A11D01" w:rsidRDefault="006E2A5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Commercial Arbitration Act</w:t>
            </w:r>
          </w:p>
        </w:tc>
        <w:tc>
          <w:tcPr>
            <w:tcW w:w="1701" w:type="dxa"/>
          </w:tcPr>
          <w:p w14:paraId="48BB370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3C1E2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5E9B7D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7FB68A" w14:textId="13E006A1" w:rsidR="00A11D01" w:rsidRDefault="006E2A5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41AF446E" w14:textId="77777777" w:rsidTr="001A53B1">
        <w:tc>
          <w:tcPr>
            <w:tcW w:w="2410" w:type="dxa"/>
          </w:tcPr>
          <w:p w14:paraId="12839B91" w14:textId="7C86927C" w:rsidR="00A11D01" w:rsidRDefault="0017631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Sale of Good Act</w:t>
            </w:r>
          </w:p>
        </w:tc>
        <w:tc>
          <w:tcPr>
            <w:tcW w:w="1701" w:type="dxa"/>
          </w:tcPr>
          <w:p w14:paraId="5DF3BFF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198DEC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66935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02F4D24" w14:textId="51AEA4F1" w:rsidR="00A11D01" w:rsidRDefault="0017631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2365754D" w14:textId="77777777" w:rsidTr="001A53B1">
        <w:tc>
          <w:tcPr>
            <w:tcW w:w="2410" w:type="dxa"/>
          </w:tcPr>
          <w:p w14:paraId="0EFEC7FE" w14:textId="142413F8" w:rsidR="00A11D01" w:rsidRDefault="0074161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Trusts Act</w:t>
            </w:r>
          </w:p>
        </w:tc>
        <w:tc>
          <w:tcPr>
            <w:tcW w:w="1701" w:type="dxa"/>
          </w:tcPr>
          <w:p w14:paraId="5F4B16D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B81F7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9B8DD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9C5B3F" w14:textId="471ED13B" w:rsidR="00A11D01" w:rsidRDefault="0074161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4B089DBB" w14:textId="77777777" w:rsidTr="001A53B1">
        <w:tc>
          <w:tcPr>
            <w:tcW w:w="2410" w:type="dxa"/>
          </w:tcPr>
          <w:p w14:paraId="3D162440" w14:textId="136A23FB" w:rsidR="00A11D01" w:rsidRDefault="0006390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703B3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Interpretation Act</w:t>
            </w:r>
          </w:p>
        </w:tc>
        <w:tc>
          <w:tcPr>
            <w:tcW w:w="1701" w:type="dxa"/>
          </w:tcPr>
          <w:p w14:paraId="1579835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1780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55837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7C1BAD" w14:textId="4AB8B85B" w:rsidR="00A11D01" w:rsidRPr="00C54552" w:rsidRDefault="00C54552" w:rsidP="00C545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55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90E" w:rsidRPr="00C54552">
              <w:rPr>
                <w:rFonts w:ascii="Times New Roman" w:hAnsi="Times New Roman" w:cs="Times New Roman"/>
                <w:b/>
                <w:sz w:val="22"/>
                <w:szCs w:val="22"/>
              </w:rPr>
              <w:t>25(2) Gender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</w:rPr>
              <w:t xml:space="preserve"> “In an enactment words importing 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le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</w:rPr>
              <w:t xml:space="preserve"> persons include 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emale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</w:rPr>
              <w:t xml:space="preserve"> persons and words importing a 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emale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</w:rPr>
              <w:t xml:space="preserve"> person include a 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le</w:t>
            </w:r>
            <w:r w:rsidR="0006390E" w:rsidRPr="00C54552">
              <w:rPr>
                <w:rFonts w:ascii="Times New Roman" w:hAnsi="Times New Roman" w:cs="Times New Roman"/>
                <w:sz w:val="22"/>
                <w:szCs w:val="22"/>
              </w:rPr>
              <w:t xml:space="preserve"> person, and in either case include a corporation.”</w:t>
            </w:r>
          </w:p>
          <w:p w14:paraId="2BA0988A" w14:textId="2B856529" w:rsidR="00C54552" w:rsidRPr="00C54552" w:rsidRDefault="00C54552" w:rsidP="00C545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rafted entirely in Male pronoun</w:t>
            </w:r>
          </w:p>
        </w:tc>
      </w:tr>
      <w:tr w:rsidR="00A11D01" w:rsidRPr="00592FDA" w14:paraId="26AD8017" w14:textId="77777777" w:rsidTr="001A53B1">
        <w:tc>
          <w:tcPr>
            <w:tcW w:w="2410" w:type="dxa"/>
          </w:tcPr>
          <w:p w14:paraId="7A407ADD" w14:textId="06568C18" w:rsidR="00A11D01" w:rsidRDefault="00E77A5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provincial Subpoena Act</w:t>
            </w:r>
          </w:p>
        </w:tc>
        <w:tc>
          <w:tcPr>
            <w:tcW w:w="1701" w:type="dxa"/>
          </w:tcPr>
          <w:p w14:paraId="16B6622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E135C8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D926E6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B63F76" w14:textId="41492B44" w:rsidR="00A11D01" w:rsidRDefault="00E77A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734642F6" w14:textId="77777777" w:rsidTr="001A53B1">
        <w:tc>
          <w:tcPr>
            <w:tcW w:w="2410" w:type="dxa"/>
          </w:tcPr>
          <w:p w14:paraId="19C109D8" w14:textId="0C12CECB" w:rsidR="00A11D01" w:rsidRDefault="009065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vestigation of Titles Act</w:t>
            </w:r>
          </w:p>
        </w:tc>
        <w:tc>
          <w:tcPr>
            <w:tcW w:w="1701" w:type="dxa"/>
          </w:tcPr>
          <w:p w14:paraId="1DA3597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D0F31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2C8B2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7E3A538" w14:textId="4893EAE2" w:rsidR="00A11D01" w:rsidRDefault="009065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22CF0B05" w14:textId="77777777" w:rsidTr="001A53B1">
        <w:tc>
          <w:tcPr>
            <w:tcW w:w="2410" w:type="dxa"/>
          </w:tcPr>
          <w:p w14:paraId="2993E31A" w14:textId="447061EF" w:rsidR="00A11D01" w:rsidRDefault="004F763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sland Investment Development Act</w:t>
            </w:r>
          </w:p>
        </w:tc>
        <w:tc>
          <w:tcPr>
            <w:tcW w:w="1701" w:type="dxa"/>
          </w:tcPr>
          <w:p w14:paraId="297C2D4B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26FB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E46E4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68BAB2" w14:textId="2669E1F8" w:rsidR="00A11D01" w:rsidRDefault="004F76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30F799B0" w14:textId="77777777" w:rsidTr="001A53B1">
        <w:tc>
          <w:tcPr>
            <w:tcW w:w="2410" w:type="dxa"/>
          </w:tcPr>
          <w:p w14:paraId="55AF713E" w14:textId="39EEAEA1" w:rsidR="00A11D01" w:rsidRDefault="00B741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sland Regulatory and Appeals Commission Act</w:t>
            </w:r>
          </w:p>
        </w:tc>
        <w:tc>
          <w:tcPr>
            <w:tcW w:w="1701" w:type="dxa"/>
          </w:tcPr>
          <w:p w14:paraId="4698403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3B4D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9DDE3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663E291" w14:textId="14AE20F8" w:rsidR="00A11D01" w:rsidRDefault="00B741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4949C544" w14:textId="77777777" w:rsidTr="001A53B1">
        <w:tc>
          <w:tcPr>
            <w:tcW w:w="2410" w:type="dxa"/>
          </w:tcPr>
          <w:p w14:paraId="63D9A832" w14:textId="325CEDC3" w:rsidR="00A11D01" w:rsidRDefault="002365C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Judgment and Execution Act</w:t>
            </w:r>
          </w:p>
        </w:tc>
        <w:tc>
          <w:tcPr>
            <w:tcW w:w="1701" w:type="dxa"/>
          </w:tcPr>
          <w:p w14:paraId="30167D1D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CA95C1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DFED4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9D6572" w14:textId="321A1CC5" w:rsidR="00A11D01" w:rsidRDefault="00236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13863D94" w14:textId="77777777" w:rsidTr="001A53B1">
        <w:tc>
          <w:tcPr>
            <w:tcW w:w="2410" w:type="dxa"/>
          </w:tcPr>
          <w:p w14:paraId="7E6E8DCC" w14:textId="4742E5F0" w:rsidR="00A11D01" w:rsidRDefault="006243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Judicial Review Act</w:t>
            </w:r>
          </w:p>
        </w:tc>
        <w:tc>
          <w:tcPr>
            <w:tcW w:w="1701" w:type="dxa"/>
          </w:tcPr>
          <w:p w14:paraId="7242D1E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B826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47850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C68FC5" w14:textId="6C7BF057" w:rsidR="00A11D01" w:rsidRDefault="006243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4890262E" w14:textId="77777777" w:rsidTr="001A53B1">
        <w:tc>
          <w:tcPr>
            <w:tcW w:w="2410" w:type="dxa"/>
          </w:tcPr>
          <w:p w14:paraId="3E64E977" w14:textId="4B9F8DA0" w:rsidR="00A11D01" w:rsidRDefault="006243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Jury Act</w:t>
            </w:r>
          </w:p>
        </w:tc>
        <w:tc>
          <w:tcPr>
            <w:tcW w:w="1701" w:type="dxa"/>
          </w:tcPr>
          <w:p w14:paraId="405D3F51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2CC0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6A454C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2F127CA" w14:textId="79EB53BD" w:rsidR="00A11D01" w:rsidRDefault="006243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utral except for one instance of “himself”</w:t>
            </w:r>
          </w:p>
        </w:tc>
      </w:tr>
      <w:tr w:rsidR="00A11D01" w:rsidRPr="00592FDA" w14:paraId="02882EFD" w14:textId="77777777" w:rsidTr="001A53B1">
        <w:tc>
          <w:tcPr>
            <w:tcW w:w="2410" w:type="dxa"/>
          </w:tcPr>
          <w:p w14:paraId="37D88D85" w14:textId="2EA474AD" w:rsidR="00A11D01" w:rsidRDefault="000E583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bour Act</w:t>
            </w:r>
          </w:p>
        </w:tc>
        <w:tc>
          <w:tcPr>
            <w:tcW w:w="1701" w:type="dxa"/>
          </w:tcPr>
          <w:p w14:paraId="09B9F31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EC58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DC39D5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A39B43" w14:textId="761CDD32" w:rsidR="00A11D01" w:rsidRDefault="000E58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46AF8D2A" w14:textId="77777777" w:rsidTr="001A53B1">
        <w:tc>
          <w:tcPr>
            <w:tcW w:w="2410" w:type="dxa"/>
          </w:tcPr>
          <w:p w14:paraId="5B958D56" w14:textId="5EE20A57" w:rsidR="00A11D01" w:rsidRDefault="00D544A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nd Survey Act</w:t>
            </w:r>
          </w:p>
        </w:tc>
        <w:tc>
          <w:tcPr>
            <w:tcW w:w="1701" w:type="dxa"/>
          </w:tcPr>
          <w:p w14:paraId="135C04C5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2FBBF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4A56E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4F5D9C0" w14:textId="20B38778" w:rsidR="00A11D01" w:rsidRDefault="00D544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A11D01" w:rsidRPr="00592FDA" w14:paraId="536896FF" w14:textId="77777777" w:rsidTr="001A53B1">
        <w:tc>
          <w:tcPr>
            <w:tcW w:w="2410" w:type="dxa"/>
          </w:tcPr>
          <w:p w14:paraId="3AB94DCE" w14:textId="138A48A7" w:rsidR="00A11D01" w:rsidRDefault="00E2230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ndlord and Tenant Act</w:t>
            </w:r>
          </w:p>
        </w:tc>
        <w:tc>
          <w:tcPr>
            <w:tcW w:w="1701" w:type="dxa"/>
          </w:tcPr>
          <w:p w14:paraId="71EAA54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CE7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02AF48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0B527F" w14:textId="3B11FB8C" w:rsidR="00A11D01" w:rsidRDefault="00E223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F157CB" w:rsidRPr="00592FDA" w14:paraId="349CD417" w14:textId="77777777" w:rsidTr="001A53B1">
        <w:tc>
          <w:tcPr>
            <w:tcW w:w="2410" w:type="dxa"/>
          </w:tcPr>
          <w:p w14:paraId="051F5FEB" w14:textId="78FFF627" w:rsidR="00F157CB" w:rsidRDefault="008D6E0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nds Protection Act</w:t>
            </w:r>
          </w:p>
        </w:tc>
        <w:tc>
          <w:tcPr>
            <w:tcW w:w="1701" w:type="dxa"/>
          </w:tcPr>
          <w:p w14:paraId="1FAF7352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E7D190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5F4169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5D5543" w14:textId="36DE61A3" w:rsidR="00F157CB" w:rsidRDefault="008D6E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me instances of male pronoun, many sections amended to read “he or she”</w:t>
            </w:r>
          </w:p>
        </w:tc>
      </w:tr>
      <w:tr w:rsidR="00F157CB" w:rsidRPr="00592FDA" w14:paraId="11F7236B" w14:textId="77777777" w:rsidTr="001A53B1">
        <w:tc>
          <w:tcPr>
            <w:tcW w:w="2410" w:type="dxa"/>
          </w:tcPr>
          <w:p w14:paraId="755F0879" w14:textId="7D3022C7" w:rsidR="00F157CB" w:rsidRDefault="000A017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egislative Assembly Act</w:t>
            </w:r>
          </w:p>
        </w:tc>
        <w:tc>
          <w:tcPr>
            <w:tcW w:w="1701" w:type="dxa"/>
          </w:tcPr>
          <w:p w14:paraId="59D4F7E0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363832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16BE9D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C9B6ED2" w14:textId="3AB32FB8" w:rsidR="00F157CB" w:rsidRDefault="000A01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118B5508" w14:textId="77777777" w:rsidTr="001A53B1">
        <w:tc>
          <w:tcPr>
            <w:tcW w:w="2410" w:type="dxa"/>
          </w:tcPr>
          <w:p w14:paraId="070117CA" w14:textId="691BC616" w:rsidR="00F157CB" w:rsidRDefault="00FE0CB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imited Partnership Act</w:t>
            </w:r>
          </w:p>
        </w:tc>
        <w:tc>
          <w:tcPr>
            <w:tcW w:w="1701" w:type="dxa"/>
          </w:tcPr>
          <w:p w14:paraId="4FFA4ADE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7001D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6C2DBB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A232690" w14:textId="698B33F9" w:rsidR="00F157CB" w:rsidRDefault="00FE0C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650BD936" w14:textId="77777777" w:rsidTr="001A53B1">
        <w:tc>
          <w:tcPr>
            <w:tcW w:w="2410" w:type="dxa"/>
          </w:tcPr>
          <w:p w14:paraId="7677CB55" w14:textId="090A23A2" w:rsidR="00F157CB" w:rsidRDefault="00D145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iquor Control Act</w:t>
            </w:r>
          </w:p>
        </w:tc>
        <w:tc>
          <w:tcPr>
            <w:tcW w:w="1701" w:type="dxa"/>
          </w:tcPr>
          <w:p w14:paraId="6CC06813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585D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CC09A1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79A49BF" w14:textId="6505C3D5" w:rsidR="00F157CB" w:rsidRDefault="00D145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6AF6D513" w14:textId="77777777" w:rsidTr="001A53B1">
        <w:tc>
          <w:tcPr>
            <w:tcW w:w="2410" w:type="dxa"/>
          </w:tcPr>
          <w:p w14:paraId="12A52F9C" w14:textId="3F3D52A7" w:rsidR="00F157CB" w:rsidRDefault="0029625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ucy Maud Montgomery Act</w:t>
            </w:r>
          </w:p>
        </w:tc>
        <w:tc>
          <w:tcPr>
            <w:tcW w:w="1701" w:type="dxa"/>
          </w:tcPr>
          <w:p w14:paraId="66203E2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FD26C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C55424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439DD97" w14:textId="6E06B924" w:rsidR="00F157CB" w:rsidRDefault="002962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 (except when referring to Montgomery)</w:t>
            </w:r>
          </w:p>
        </w:tc>
      </w:tr>
      <w:tr w:rsidR="00F157CB" w:rsidRPr="00592FDA" w14:paraId="67CF3A61" w14:textId="77777777" w:rsidTr="001A53B1">
        <w:tc>
          <w:tcPr>
            <w:tcW w:w="2410" w:type="dxa"/>
          </w:tcPr>
          <w:p w14:paraId="56C8D685" w14:textId="2F6C019D" w:rsidR="00F157CB" w:rsidRDefault="009E094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aintenance Enforcement Act</w:t>
            </w:r>
          </w:p>
        </w:tc>
        <w:tc>
          <w:tcPr>
            <w:tcW w:w="1701" w:type="dxa"/>
          </w:tcPr>
          <w:p w14:paraId="71DA82B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5442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A46350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82B10E" w14:textId="63EF60C4" w:rsidR="00F157CB" w:rsidRPr="009E0941" w:rsidRDefault="009E0941" w:rsidP="009E09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le pronoun: “Br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fore the court” </w:t>
            </w:r>
          </w:p>
        </w:tc>
      </w:tr>
      <w:tr w:rsidR="00F157CB" w:rsidRPr="00592FDA" w14:paraId="76ECD620" w14:textId="77777777" w:rsidTr="001A53B1">
        <w:tc>
          <w:tcPr>
            <w:tcW w:w="2410" w:type="dxa"/>
          </w:tcPr>
          <w:p w14:paraId="31224AF6" w14:textId="41D2993F" w:rsidR="00F157CB" w:rsidRDefault="001C56C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1328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Marriage Act</w:t>
            </w:r>
          </w:p>
        </w:tc>
        <w:tc>
          <w:tcPr>
            <w:tcW w:w="1701" w:type="dxa"/>
          </w:tcPr>
          <w:p w14:paraId="0BA2928B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C836F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AB2839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78F0944" w14:textId="77777777" w:rsidR="00F157CB" w:rsidRDefault="001C56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  <w:p w14:paraId="3532BF97" w14:textId="328A28ED" w:rsidR="0013284A" w:rsidRPr="00B96758" w:rsidRDefault="0013284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3284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1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13284A">
              <w:rPr>
                <w:rFonts w:ascii="Times New Roman" w:hAnsi="Times New Roman" w:cs="Times New Roman"/>
                <w:sz w:val="22"/>
                <w:szCs w:val="22"/>
              </w:rPr>
              <w:t xml:space="preserve">Subsection (1) does not apply with respect to a </w:t>
            </w:r>
            <w:r w:rsidRPr="001328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female </w:t>
            </w:r>
            <w:r w:rsidRPr="0013284A">
              <w:rPr>
                <w:rFonts w:ascii="Times New Roman" w:hAnsi="Times New Roman" w:cs="Times New Roman"/>
                <w:sz w:val="22"/>
                <w:szCs w:val="22"/>
              </w:rPr>
              <w:t xml:space="preserve">who is shown by the certificate of a duly qualified medical practitioner to be either pregnant or the </w:t>
            </w:r>
            <w:commentRangeStart w:id="3"/>
            <w:r w:rsidRPr="001328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commentRangeEnd w:id="3"/>
            <w:r w:rsidR="002E3786">
              <w:rPr>
                <w:rStyle w:val="CommentReference"/>
              </w:rPr>
              <w:commentReference w:id="3"/>
            </w:r>
            <w:r w:rsidRPr="0013284A">
              <w:rPr>
                <w:rFonts w:ascii="Times New Roman" w:hAnsi="Times New Roman" w:cs="Times New Roman"/>
                <w:sz w:val="22"/>
                <w:szCs w:val="22"/>
              </w:rPr>
              <w:t xml:space="preserve"> of a living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B96758">
              <w:rPr>
                <w:rFonts w:ascii="Times New Roman" w:hAnsi="Times New Roman" w:cs="Times New Roman"/>
                <w:sz w:val="22"/>
                <w:szCs w:val="22"/>
              </w:rPr>
              <w:t xml:space="preserve"> (same in </w:t>
            </w:r>
            <w:r w:rsidR="00B96758">
              <w:rPr>
                <w:rFonts w:ascii="Times New Roman" w:hAnsi="Times New Roman" w:cs="Times New Roman"/>
                <w:b/>
                <w:sz w:val="22"/>
                <w:szCs w:val="22"/>
              </w:rPr>
              <w:t>20(2)</w:t>
            </w:r>
            <w:r w:rsidR="00B96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157CB" w:rsidRPr="00592FDA" w14:paraId="6706BE62" w14:textId="77777777" w:rsidTr="001A53B1">
        <w:tc>
          <w:tcPr>
            <w:tcW w:w="2410" w:type="dxa"/>
          </w:tcPr>
          <w:p w14:paraId="2B95F05D" w14:textId="5B498E9C" w:rsidR="00F157CB" w:rsidRDefault="00B9675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echanics’ Lien Act</w:t>
            </w:r>
          </w:p>
        </w:tc>
        <w:tc>
          <w:tcPr>
            <w:tcW w:w="1701" w:type="dxa"/>
          </w:tcPr>
          <w:p w14:paraId="3232E62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B3E26B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021FED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98FA702" w14:textId="2FF0EEC9" w:rsidR="00F157CB" w:rsidRDefault="00B9675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27F904E7" w14:textId="77777777" w:rsidTr="001A53B1">
        <w:tc>
          <w:tcPr>
            <w:tcW w:w="2410" w:type="dxa"/>
          </w:tcPr>
          <w:p w14:paraId="1D582804" w14:textId="7A79D375" w:rsidR="00F157CB" w:rsidRDefault="002E378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edical Act</w:t>
            </w:r>
          </w:p>
        </w:tc>
        <w:tc>
          <w:tcPr>
            <w:tcW w:w="1701" w:type="dxa"/>
          </w:tcPr>
          <w:p w14:paraId="5A03F0BA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36F027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7E72E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65C8F7B" w14:textId="2EB22D4F" w:rsidR="00F157CB" w:rsidRDefault="002E378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4ED27256" w14:textId="77777777" w:rsidTr="001A53B1">
        <w:tc>
          <w:tcPr>
            <w:tcW w:w="2410" w:type="dxa"/>
          </w:tcPr>
          <w:p w14:paraId="4A0D87CF" w14:textId="05E04E84" w:rsidR="00F157CB" w:rsidRDefault="00E564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ineral Resources Act</w:t>
            </w:r>
          </w:p>
        </w:tc>
        <w:tc>
          <w:tcPr>
            <w:tcW w:w="1701" w:type="dxa"/>
          </w:tcPr>
          <w:p w14:paraId="041FDC5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44AF8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CCFEBD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5548B0" w14:textId="0930C13F" w:rsidR="00F157CB" w:rsidRDefault="00E564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2BAA1F45" w14:textId="77777777" w:rsidTr="001A53B1">
        <w:tc>
          <w:tcPr>
            <w:tcW w:w="2410" w:type="dxa"/>
          </w:tcPr>
          <w:p w14:paraId="75B5D2B8" w14:textId="2B58660A" w:rsidR="00F157CB" w:rsidRDefault="00D5586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unicipal Boundaries Act</w:t>
            </w:r>
          </w:p>
        </w:tc>
        <w:tc>
          <w:tcPr>
            <w:tcW w:w="1701" w:type="dxa"/>
          </w:tcPr>
          <w:p w14:paraId="5B61CE9F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40900A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E2A727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333CA3" w14:textId="794F6645" w:rsidR="00F157CB" w:rsidRDefault="00D558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F157CB" w:rsidRPr="00592FDA" w14:paraId="1EA518DF" w14:textId="77777777" w:rsidTr="001A53B1">
        <w:tc>
          <w:tcPr>
            <w:tcW w:w="2410" w:type="dxa"/>
          </w:tcPr>
          <w:p w14:paraId="0B669DCB" w14:textId="4A8C87AC" w:rsidR="00F157CB" w:rsidRDefault="00E117B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unicipal Debenture Guarantee Act</w:t>
            </w:r>
          </w:p>
        </w:tc>
        <w:tc>
          <w:tcPr>
            <w:tcW w:w="1701" w:type="dxa"/>
          </w:tcPr>
          <w:p w14:paraId="7AC02A04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18E147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872428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D82D151" w14:textId="0C3DA51C" w:rsidR="00F157CB" w:rsidRDefault="00E117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170B67D6" w14:textId="77777777" w:rsidTr="001A53B1">
        <w:tc>
          <w:tcPr>
            <w:tcW w:w="2410" w:type="dxa"/>
          </w:tcPr>
          <w:p w14:paraId="62700B9B" w14:textId="0148C79A" w:rsidR="00F157CB" w:rsidRDefault="0086377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unicipalities Act</w:t>
            </w:r>
          </w:p>
        </w:tc>
        <w:tc>
          <w:tcPr>
            <w:tcW w:w="1701" w:type="dxa"/>
          </w:tcPr>
          <w:p w14:paraId="7F7A1B1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E1CC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527C1F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07080D6" w14:textId="601E0A67" w:rsidR="00F157CB" w:rsidRDefault="008637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25A39CAF" w14:textId="77777777" w:rsidTr="001A53B1">
        <w:tc>
          <w:tcPr>
            <w:tcW w:w="2410" w:type="dxa"/>
          </w:tcPr>
          <w:p w14:paraId="2641E602" w14:textId="14FE3E4E" w:rsidR="00F157CB" w:rsidRDefault="0086377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useum Act</w:t>
            </w:r>
          </w:p>
        </w:tc>
        <w:tc>
          <w:tcPr>
            <w:tcW w:w="1701" w:type="dxa"/>
          </w:tcPr>
          <w:p w14:paraId="4921959F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5C5C3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308AE1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4CA6B0" w14:textId="0D526B97" w:rsidR="00F157CB" w:rsidRPr="00863770" w:rsidRDefault="00863770" w:rsidP="002D34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afted as “his or her”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xce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Pr="00B927B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1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ere the male pronoun is used – this secti</w:t>
            </w:r>
            <w:r w:rsidR="002D34C0">
              <w:rPr>
                <w:rFonts w:ascii="Times New Roman" w:hAnsi="Times New Roman" w:cs="Times New Roman"/>
                <w:sz w:val="22"/>
                <w:szCs w:val="22"/>
              </w:rPr>
              <w:t xml:space="preserve">on deals with </w:t>
            </w:r>
            <w:commentRangeStart w:id="4"/>
            <w:r w:rsidR="002D34C0">
              <w:rPr>
                <w:rFonts w:ascii="Times New Roman" w:hAnsi="Times New Roman" w:cs="Times New Roman"/>
                <w:sz w:val="22"/>
                <w:szCs w:val="22"/>
              </w:rPr>
              <w:t>ownership of land</w:t>
            </w:r>
            <w:commentRangeEnd w:id="4"/>
            <w:r w:rsidR="002D34C0">
              <w:rPr>
                <w:rStyle w:val="CommentReference"/>
              </w:rPr>
              <w:commentReference w:id="4"/>
            </w:r>
          </w:p>
        </w:tc>
      </w:tr>
      <w:tr w:rsidR="00F157CB" w:rsidRPr="00592FDA" w14:paraId="7BE51E63" w14:textId="77777777" w:rsidTr="001A53B1">
        <w:tc>
          <w:tcPr>
            <w:tcW w:w="2410" w:type="dxa"/>
          </w:tcPr>
          <w:p w14:paraId="6763CFA9" w14:textId="53974972" w:rsidR="00F157CB" w:rsidRDefault="00A679A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National Park Act</w:t>
            </w:r>
          </w:p>
        </w:tc>
        <w:tc>
          <w:tcPr>
            <w:tcW w:w="1701" w:type="dxa"/>
          </w:tcPr>
          <w:p w14:paraId="7B227F7A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15989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54E47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9CD8146" w14:textId="6DE97A8B" w:rsidR="00F157CB" w:rsidRDefault="00A679A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F157CB" w:rsidRPr="00592FDA" w14:paraId="483008A2" w14:textId="77777777" w:rsidTr="001A53B1">
        <w:tc>
          <w:tcPr>
            <w:tcW w:w="2410" w:type="dxa"/>
          </w:tcPr>
          <w:p w14:paraId="4D1CB49F" w14:textId="24680918" w:rsidR="00F157CB" w:rsidRDefault="003037E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Natural Areas Protection Act</w:t>
            </w:r>
          </w:p>
        </w:tc>
        <w:tc>
          <w:tcPr>
            <w:tcW w:w="1701" w:type="dxa"/>
          </w:tcPr>
          <w:p w14:paraId="614A0A5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B3F29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32F16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4637FF1" w14:textId="1A32AB6D" w:rsidR="00F157CB" w:rsidRDefault="003037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e instance of male pronoun, rest neutralized (possibly just missed this one)</w:t>
            </w:r>
          </w:p>
        </w:tc>
      </w:tr>
      <w:tr w:rsidR="00F157CB" w:rsidRPr="00592FDA" w14:paraId="3726479D" w14:textId="77777777" w:rsidTr="001A53B1">
        <w:tc>
          <w:tcPr>
            <w:tcW w:w="2410" w:type="dxa"/>
          </w:tcPr>
          <w:p w14:paraId="41B4F768" w14:textId="617D5CBD" w:rsidR="00F157CB" w:rsidRDefault="00841B9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Natural Products Marketing Act</w:t>
            </w:r>
          </w:p>
        </w:tc>
        <w:tc>
          <w:tcPr>
            <w:tcW w:w="1701" w:type="dxa"/>
          </w:tcPr>
          <w:p w14:paraId="56841CD5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2FF3B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164AD4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E41A365" w14:textId="215BB8F2" w:rsidR="00F157CB" w:rsidRDefault="00841B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157CB" w:rsidRPr="00592FDA" w14:paraId="16B89AF3" w14:textId="77777777" w:rsidTr="001A53B1">
        <w:tc>
          <w:tcPr>
            <w:tcW w:w="2410" w:type="dxa"/>
          </w:tcPr>
          <w:p w14:paraId="6033FCE7" w14:textId="6082808A" w:rsidR="00F157CB" w:rsidRDefault="005528A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Occupier’s Liability Act</w:t>
            </w:r>
          </w:p>
        </w:tc>
        <w:tc>
          <w:tcPr>
            <w:tcW w:w="1701" w:type="dxa"/>
          </w:tcPr>
          <w:p w14:paraId="457A06FB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A9596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F9837F" w14:textId="77777777" w:rsidR="00F157CB" w:rsidRPr="00592FDA" w:rsidRDefault="00F15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336571C" w14:textId="098A09EC" w:rsidR="00F157CB" w:rsidRDefault="005528A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5EA2419E" w14:textId="77777777" w:rsidTr="001A53B1">
        <w:tc>
          <w:tcPr>
            <w:tcW w:w="2410" w:type="dxa"/>
          </w:tcPr>
          <w:p w14:paraId="5243189E" w14:textId="3CF2FD31" w:rsidR="00A11D01" w:rsidRDefault="00193C2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Oil and Natural Gas Act</w:t>
            </w:r>
          </w:p>
        </w:tc>
        <w:tc>
          <w:tcPr>
            <w:tcW w:w="1701" w:type="dxa"/>
          </w:tcPr>
          <w:p w14:paraId="73143AD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14076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B2D54C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FAD83B4" w14:textId="50E80F66" w:rsidR="00A11D01" w:rsidRDefault="00193C2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6C3E8EC3" w14:textId="77777777" w:rsidTr="001A53B1">
        <w:tc>
          <w:tcPr>
            <w:tcW w:w="2410" w:type="dxa"/>
          </w:tcPr>
          <w:p w14:paraId="5B445812" w14:textId="02C15D43" w:rsidR="00A11D01" w:rsidRDefault="005214A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Optometry Act</w:t>
            </w:r>
          </w:p>
        </w:tc>
        <w:tc>
          <w:tcPr>
            <w:tcW w:w="1701" w:type="dxa"/>
          </w:tcPr>
          <w:p w14:paraId="67F39D5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E783D9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B9D7A0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F91ED05" w14:textId="05E4C384" w:rsidR="00A11D01" w:rsidRDefault="005214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  <w:r w:rsidR="00A3641A">
              <w:rPr>
                <w:rFonts w:ascii="Times New Roman" w:hAnsi="Times New Roman" w:cs="Times New Roman"/>
                <w:sz w:val="22"/>
                <w:szCs w:val="22"/>
              </w:rPr>
              <w:t xml:space="preserve"> (proposed amendments are gender neutral)</w:t>
            </w:r>
          </w:p>
        </w:tc>
      </w:tr>
      <w:tr w:rsidR="00A11D01" w:rsidRPr="00592FDA" w14:paraId="6ABB8322" w14:textId="77777777" w:rsidTr="001A53B1">
        <w:tc>
          <w:tcPr>
            <w:tcW w:w="2410" w:type="dxa"/>
          </w:tcPr>
          <w:p w14:paraId="1B30480A" w14:textId="48B23B52" w:rsidR="00A11D01" w:rsidRDefault="009E635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artnership Act</w:t>
            </w:r>
          </w:p>
        </w:tc>
        <w:tc>
          <w:tcPr>
            <w:tcW w:w="1701" w:type="dxa"/>
          </w:tcPr>
          <w:p w14:paraId="264861E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E1A713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D365EA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F9659A" w14:textId="789A9446" w:rsidR="00A11D01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41D8AB54" w14:textId="77777777" w:rsidTr="001A53B1">
        <w:tc>
          <w:tcPr>
            <w:tcW w:w="2410" w:type="dxa"/>
          </w:tcPr>
          <w:p w14:paraId="4AACE0E1" w14:textId="0B19EE5A" w:rsidR="00A11D01" w:rsidRDefault="009E635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ay Equity Act</w:t>
            </w:r>
          </w:p>
        </w:tc>
        <w:tc>
          <w:tcPr>
            <w:tcW w:w="1701" w:type="dxa"/>
          </w:tcPr>
          <w:p w14:paraId="653BFA44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CFD6F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937965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A4EB03" w14:textId="7CD9A62B" w:rsidR="00A11D01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A11D01" w:rsidRPr="00592FDA" w14:paraId="0D02A374" w14:textId="77777777" w:rsidTr="001A53B1">
        <w:tc>
          <w:tcPr>
            <w:tcW w:w="2410" w:type="dxa"/>
          </w:tcPr>
          <w:p w14:paraId="47AD3141" w14:textId="05EAD1EE" w:rsidR="00A11D01" w:rsidRDefault="004468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esticides Control Act</w:t>
            </w:r>
          </w:p>
        </w:tc>
        <w:tc>
          <w:tcPr>
            <w:tcW w:w="1701" w:type="dxa"/>
          </w:tcPr>
          <w:p w14:paraId="5A47529E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396697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219DFA" w14:textId="77777777" w:rsidR="00A11D01" w:rsidRPr="00592FDA" w:rsidRDefault="00A11D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AB641B0" w14:textId="1C8451D5" w:rsidR="00A11D01" w:rsidRDefault="004468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555F9FF6" w14:textId="77777777" w:rsidTr="001A53B1">
        <w:tc>
          <w:tcPr>
            <w:tcW w:w="2410" w:type="dxa"/>
          </w:tcPr>
          <w:p w14:paraId="2635B148" w14:textId="6D23BEF8" w:rsidR="009E6357" w:rsidRDefault="004468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hysiotherapy Act</w:t>
            </w:r>
          </w:p>
        </w:tc>
        <w:tc>
          <w:tcPr>
            <w:tcW w:w="1701" w:type="dxa"/>
          </w:tcPr>
          <w:p w14:paraId="74DEE8E6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9C647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585C0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D0126B" w14:textId="0F6216C0" w:rsidR="009E6357" w:rsidRDefault="004468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1EB18C95" w14:textId="77777777" w:rsidTr="001A53B1">
        <w:tc>
          <w:tcPr>
            <w:tcW w:w="2410" w:type="dxa"/>
          </w:tcPr>
          <w:p w14:paraId="30DE32A6" w14:textId="2F5D8BB9" w:rsidR="009E6357" w:rsidRDefault="004468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lanning Act</w:t>
            </w:r>
          </w:p>
        </w:tc>
        <w:tc>
          <w:tcPr>
            <w:tcW w:w="1701" w:type="dxa"/>
          </w:tcPr>
          <w:p w14:paraId="5749E9C3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9C76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8404B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2B61789" w14:textId="32C61053" w:rsidR="009E6357" w:rsidRDefault="004468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4AA6437B" w14:textId="77777777" w:rsidTr="001A53B1">
        <w:tc>
          <w:tcPr>
            <w:tcW w:w="2410" w:type="dxa"/>
          </w:tcPr>
          <w:p w14:paraId="256656C2" w14:textId="649A81E5" w:rsidR="009E6357" w:rsidRDefault="007F77C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lant Health Act</w:t>
            </w:r>
          </w:p>
        </w:tc>
        <w:tc>
          <w:tcPr>
            <w:tcW w:w="1701" w:type="dxa"/>
          </w:tcPr>
          <w:p w14:paraId="621B0AC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790D8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096F81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0771D1" w14:textId="16761E83" w:rsidR="009E6357" w:rsidRDefault="007F77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687CA494" w14:textId="77777777" w:rsidTr="001A53B1">
        <w:tc>
          <w:tcPr>
            <w:tcW w:w="2410" w:type="dxa"/>
          </w:tcPr>
          <w:p w14:paraId="60E2733C" w14:textId="51EE522F" w:rsidR="009E6357" w:rsidRDefault="0034560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ower Engineers Act</w:t>
            </w:r>
          </w:p>
        </w:tc>
        <w:tc>
          <w:tcPr>
            <w:tcW w:w="1701" w:type="dxa"/>
          </w:tcPr>
          <w:p w14:paraId="6A6BAF0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72891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4C07E9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4D84931" w14:textId="3ED3B821" w:rsidR="009E6357" w:rsidRDefault="003456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9E6357" w:rsidRPr="00592FDA" w14:paraId="6F40D7E6" w14:textId="77777777" w:rsidTr="001A53B1">
        <w:tc>
          <w:tcPr>
            <w:tcW w:w="2410" w:type="dxa"/>
          </w:tcPr>
          <w:p w14:paraId="6916F8C7" w14:textId="7308505B" w:rsidR="009E6357" w:rsidRDefault="00F648E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owers of Attorney Act</w:t>
            </w:r>
          </w:p>
        </w:tc>
        <w:tc>
          <w:tcPr>
            <w:tcW w:w="1701" w:type="dxa"/>
          </w:tcPr>
          <w:p w14:paraId="3152CE2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C4CB1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D712E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FFD9B6F" w14:textId="20FFB5E3" w:rsidR="009E6357" w:rsidRDefault="00F648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4B9F53D6" w14:textId="77777777" w:rsidTr="001A53B1">
        <w:tc>
          <w:tcPr>
            <w:tcW w:w="2410" w:type="dxa"/>
          </w:tcPr>
          <w:p w14:paraId="3DD9B3E1" w14:textId="2812C3E4" w:rsidR="009E6357" w:rsidRDefault="007F10E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earranged Funeral Services Act</w:t>
            </w:r>
          </w:p>
        </w:tc>
        <w:tc>
          <w:tcPr>
            <w:tcW w:w="1701" w:type="dxa"/>
          </w:tcPr>
          <w:p w14:paraId="63D6A5D6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5008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12D3B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514A61" w14:textId="72F1CB1B" w:rsidR="009E6357" w:rsidRDefault="007F10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, including in amendments</w:t>
            </w:r>
          </w:p>
        </w:tc>
      </w:tr>
      <w:tr w:rsidR="009E6357" w:rsidRPr="00592FDA" w14:paraId="181391E8" w14:textId="77777777" w:rsidTr="001A53B1">
        <w:tc>
          <w:tcPr>
            <w:tcW w:w="2410" w:type="dxa"/>
          </w:tcPr>
          <w:p w14:paraId="00DCE5A2" w14:textId="00EAC46B" w:rsidR="009E6357" w:rsidRDefault="00D202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ivate Investigators and Security Guards Act</w:t>
            </w:r>
          </w:p>
        </w:tc>
        <w:tc>
          <w:tcPr>
            <w:tcW w:w="1701" w:type="dxa"/>
          </w:tcPr>
          <w:p w14:paraId="356215E6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EEEC2E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E754A2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BA6C656" w14:textId="497DED6D" w:rsidR="009E6357" w:rsidRDefault="00D202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251F11C9" w14:textId="77777777" w:rsidTr="001A53B1">
        <w:tc>
          <w:tcPr>
            <w:tcW w:w="2410" w:type="dxa"/>
          </w:tcPr>
          <w:p w14:paraId="136C9967" w14:textId="12025DF8" w:rsidR="009E6357" w:rsidRDefault="004D5A4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obate Act</w:t>
            </w:r>
          </w:p>
        </w:tc>
        <w:tc>
          <w:tcPr>
            <w:tcW w:w="1701" w:type="dxa"/>
          </w:tcPr>
          <w:p w14:paraId="4845BAF7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22789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77F631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C2C9364" w14:textId="7FDB9BB4" w:rsidR="009E6357" w:rsidRDefault="004D5A4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68BE3B1B" w14:textId="77777777" w:rsidTr="001A53B1">
        <w:tc>
          <w:tcPr>
            <w:tcW w:w="2410" w:type="dxa"/>
          </w:tcPr>
          <w:p w14:paraId="58FB5803" w14:textId="0EE13671" w:rsidR="009E6357" w:rsidRDefault="00A4515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obation Act</w:t>
            </w:r>
          </w:p>
        </w:tc>
        <w:tc>
          <w:tcPr>
            <w:tcW w:w="1701" w:type="dxa"/>
          </w:tcPr>
          <w:p w14:paraId="3D6C5C9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9874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371731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9818453" w14:textId="70F24DB6" w:rsidR="009E6357" w:rsidRDefault="00A451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230F8243" w14:textId="77777777" w:rsidTr="001A53B1">
        <w:tc>
          <w:tcPr>
            <w:tcW w:w="2410" w:type="dxa"/>
          </w:tcPr>
          <w:p w14:paraId="0FCC246C" w14:textId="74652A29" w:rsidR="009E6357" w:rsidRDefault="00B22A1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ovincial Administration of Estates Act</w:t>
            </w:r>
          </w:p>
        </w:tc>
        <w:tc>
          <w:tcPr>
            <w:tcW w:w="1701" w:type="dxa"/>
          </w:tcPr>
          <w:p w14:paraId="259E024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C921E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2552EE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6EB7C61" w14:textId="680F6CCA" w:rsidR="009E6357" w:rsidRDefault="00B22A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507C6E76" w14:textId="77777777" w:rsidTr="001A53B1">
        <w:tc>
          <w:tcPr>
            <w:tcW w:w="2410" w:type="dxa"/>
          </w:tcPr>
          <w:p w14:paraId="5CB948BD" w14:textId="744F7768" w:rsidR="009E6357" w:rsidRDefault="00B22A1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rovincial Building Code Act</w:t>
            </w:r>
          </w:p>
        </w:tc>
        <w:tc>
          <w:tcPr>
            <w:tcW w:w="1701" w:type="dxa"/>
          </w:tcPr>
          <w:p w14:paraId="4B28625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24C3F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43EB2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7A0D79C" w14:textId="27A4B855" w:rsidR="009E6357" w:rsidRDefault="00B22A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0D0C0F37" w14:textId="77777777" w:rsidTr="001A53B1">
        <w:tc>
          <w:tcPr>
            <w:tcW w:w="2410" w:type="dxa"/>
          </w:tcPr>
          <w:p w14:paraId="787EC578" w14:textId="14B64C57" w:rsidR="009E6357" w:rsidRDefault="00E8233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ublic Departments Act</w:t>
            </w:r>
          </w:p>
        </w:tc>
        <w:tc>
          <w:tcPr>
            <w:tcW w:w="1701" w:type="dxa"/>
          </w:tcPr>
          <w:p w14:paraId="326A8D8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C4FE9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66B7D2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BA6E781" w14:textId="309B4F58" w:rsidR="009E6357" w:rsidRDefault="00E823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6550B3C2" w14:textId="77777777" w:rsidTr="001A53B1">
        <w:tc>
          <w:tcPr>
            <w:tcW w:w="2410" w:type="dxa"/>
          </w:tcPr>
          <w:p w14:paraId="420EB55A" w14:textId="420D7799" w:rsidR="009E6357" w:rsidRDefault="00F6694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ublic Inquiries Act</w:t>
            </w:r>
          </w:p>
        </w:tc>
        <w:tc>
          <w:tcPr>
            <w:tcW w:w="1701" w:type="dxa"/>
          </w:tcPr>
          <w:p w14:paraId="495003AE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A9F6B7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6A8F6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0CB38B" w14:textId="19B1FA42" w:rsidR="009E6357" w:rsidRDefault="00F669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51E41F1E" w14:textId="77777777" w:rsidTr="001A53B1">
        <w:tc>
          <w:tcPr>
            <w:tcW w:w="2410" w:type="dxa"/>
          </w:tcPr>
          <w:p w14:paraId="4904DA66" w14:textId="1E8793BE" w:rsidR="009E6357" w:rsidRDefault="009C550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ublic Purchasing Act</w:t>
            </w:r>
          </w:p>
        </w:tc>
        <w:tc>
          <w:tcPr>
            <w:tcW w:w="1701" w:type="dxa"/>
          </w:tcPr>
          <w:p w14:paraId="5A3B6813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485C2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5C29B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4B7FFFA" w14:textId="523BA734" w:rsidR="009E6357" w:rsidRDefault="009C55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, rest amended</w:t>
            </w:r>
          </w:p>
        </w:tc>
      </w:tr>
      <w:tr w:rsidR="009E6357" w:rsidRPr="00592FDA" w14:paraId="4FFD7AAB" w14:textId="77777777" w:rsidTr="001A53B1">
        <w:tc>
          <w:tcPr>
            <w:tcW w:w="2410" w:type="dxa"/>
          </w:tcPr>
          <w:p w14:paraId="4745C03E" w14:textId="019B6F9B" w:rsidR="009E6357" w:rsidRDefault="00590EA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ublic Works Act</w:t>
            </w:r>
          </w:p>
        </w:tc>
        <w:tc>
          <w:tcPr>
            <w:tcW w:w="1701" w:type="dxa"/>
          </w:tcPr>
          <w:p w14:paraId="59ECD8D2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46E95F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73CFB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F51A44" w14:textId="43153CF7" w:rsidR="009E6357" w:rsidRDefault="00590E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70964382" w14:textId="77777777" w:rsidTr="001A53B1">
        <w:tc>
          <w:tcPr>
            <w:tcW w:w="2410" w:type="dxa"/>
          </w:tcPr>
          <w:p w14:paraId="63F55DF5" w14:textId="320C0740" w:rsidR="009E6357" w:rsidRDefault="007C1F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Queen’s Printer Act</w:t>
            </w:r>
          </w:p>
        </w:tc>
        <w:tc>
          <w:tcPr>
            <w:tcW w:w="1701" w:type="dxa"/>
          </w:tcPr>
          <w:p w14:paraId="572266B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BEEE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98B4A9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4579FB2" w14:textId="127EE71D" w:rsidR="009E6357" w:rsidRDefault="007C1F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3A828F75" w14:textId="77777777" w:rsidTr="001A53B1">
        <w:tc>
          <w:tcPr>
            <w:tcW w:w="2410" w:type="dxa"/>
          </w:tcPr>
          <w:p w14:paraId="5903A839" w14:textId="08765696" w:rsidR="009E6357" w:rsidRDefault="00D454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Quieting Titles Act</w:t>
            </w:r>
          </w:p>
        </w:tc>
        <w:tc>
          <w:tcPr>
            <w:tcW w:w="1701" w:type="dxa"/>
          </w:tcPr>
          <w:p w14:paraId="7C597FF3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E870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DF448D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E55BEB8" w14:textId="3EE462D4" w:rsidR="009E6357" w:rsidRDefault="00D454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75737676" w14:textId="77777777" w:rsidTr="001A53B1">
        <w:tc>
          <w:tcPr>
            <w:tcW w:w="2410" w:type="dxa"/>
          </w:tcPr>
          <w:p w14:paraId="3E793364" w14:textId="597A1FC8" w:rsidR="009E6357" w:rsidRDefault="00F177C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al Estate Trading Act</w:t>
            </w:r>
          </w:p>
        </w:tc>
        <w:tc>
          <w:tcPr>
            <w:tcW w:w="1701" w:type="dxa"/>
          </w:tcPr>
          <w:p w14:paraId="4AB5535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B7D3D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1042F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AE59AE1" w14:textId="3D222F59" w:rsidR="009E6357" w:rsidRDefault="00F177C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0F922D19" w14:textId="77777777" w:rsidTr="001A53B1">
        <w:tc>
          <w:tcPr>
            <w:tcW w:w="2410" w:type="dxa"/>
          </w:tcPr>
          <w:p w14:paraId="31CAE858" w14:textId="20FE2C72" w:rsidR="009E6357" w:rsidRDefault="00D4139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al Property Act</w:t>
            </w:r>
          </w:p>
        </w:tc>
        <w:tc>
          <w:tcPr>
            <w:tcW w:w="1701" w:type="dxa"/>
          </w:tcPr>
          <w:p w14:paraId="50405627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5FC5F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1F990F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83FB868" w14:textId="51FBE149" w:rsidR="009E6357" w:rsidRDefault="00D413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4AFDFDD1" w14:textId="77777777" w:rsidTr="001A53B1">
        <w:tc>
          <w:tcPr>
            <w:tcW w:w="2410" w:type="dxa"/>
          </w:tcPr>
          <w:p w14:paraId="4582D04C" w14:textId="381B85BF" w:rsidR="009E6357" w:rsidRDefault="00656F9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al Property Assessment Act</w:t>
            </w:r>
          </w:p>
        </w:tc>
        <w:tc>
          <w:tcPr>
            <w:tcW w:w="1701" w:type="dxa"/>
          </w:tcPr>
          <w:p w14:paraId="467DD70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AF75E5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4AB52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1530CC" w14:textId="12E6CDAD" w:rsidR="009E6357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1F4F3019" w14:textId="77777777" w:rsidTr="001A53B1">
        <w:tc>
          <w:tcPr>
            <w:tcW w:w="2410" w:type="dxa"/>
          </w:tcPr>
          <w:p w14:paraId="7B3538F0" w14:textId="6433F64B" w:rsidR="009E6357" w:rsidRDefault="00872F9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al Property Tax Act</w:t>
            </w:r>
          </w:p>
        </w:tc>
        <w:tc>
          <w:tcPr>
            <w:tcW w:w="1701" w:type="dxa"/>
          </w:tcPr>
          <w:p w14:paraId="43D64653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4B0CD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0F695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449D3CE" w14:textId="387C832C" w:rsidR="009E6357" w:rsidRDefault="00872F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</w:t>
            </w:r>
          </w:p>
        </w:tc>
      </w:tr>
      <w:tr w:rsidR="00656F93" w:rsidRPr="00592FDA" w14:paraId="2AA96683" w14:textId="77777777" w:rsidTr="001A53B1">
        <w:tc>
          <w:tcPr>
            <w:tcW w:w="2410" w:type="dxa"/>
          </w:tcPr>
          <w:p w14:paraId="6E887D66" w14:textId="42DD5A33" w:rsidR="00656F93" w:rsidRDefault="00D0168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ciprocal Enforcement of Judgments Act</w:t>
            </w:r>
          </w:p>
        </w:tc>
        <w:tc>
          <w:tcPr>
            <w:tcW w:w="1701" w:type="dxa"/>
          </w:tcPr>
          <w:p w14:paraId="053FA3C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B98C1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A0278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19A3B0" w14:textId="40DA3EC1" w:rsidR="00656F93" w:rsidRDefault="00D0168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73255DA4" w14:textId="77777777" w:rsidTr="001A53B1">
        <w:tc>
          <w:tcPr>
            <w:tcW w:w="2410" w:type="dxa"/>
          </w:tcPr>
          <w:p w14:paraId="3D8F5069" w14:textId="0984D85B" w:rsidR="00656F93" w:rsidRDefault="007520D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creation Development Act</w:t>
            </w:r>
          </w:p>
        </w:tc>
        <w:tc>
          <w:tcPr>
            <w:tcW w:w="1701" w:type="dxa"/>
          </w:tcPr>
          <w:p w14:paraId="3E0C9C7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DB76A6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63639E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9F18FC5" w14:textId="486CD8B9" w:rsidR="00656F93" w:rsidRDefault="007520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1BC7BD0E" w14:textId="77777777" w:rsidTr="001A53B1">
        <w:tc>
          <w:tcPr>
            <w:tcW w:w="2410" w:type="dxa"/>
          </w:tcPr>
          <w:p w14:paraId="7D32C588" w14:textId="08BF1EC1" w:rsidR="00656F93" w:rsidRDefault="002650F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gistry Act</w:t>
            </w:r>
          </w:p>
        </w:tc>
        <w:tc>
          <w:tcPr>
            <w:tcW w:w="1701" w:type="dxa"/>
          </w:tcPr>
          <w:p w14:paraId="1FD0EBDE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F5680F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A5DB11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D2104A" w14:textId="270B9626" w:rsidR="00656F93" w:rsidRDefault="002650F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4AD5088B" w14:textId="77777777" w:rsidTr="001A53B1">
        <w:tc>
          <w:tcPr>
            <w:tcW w:w="2410" w:type="dxa"/>
          </w:tcPr>
          <w:p w14:paraId="2C0F62BF" w14:textId="75ABDFD5" w:rsidR="00656F93" w:rsidRDefault="009F788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habilitation of Disabled Persons Act</w:t>
            </w:r>
          </w:p>
        </w:tc>
        <w:tc>
          <w:tcPr>
            <w:tcW w:w="1701" w:type="dxa"/>
          </w:tcPr>
          <w:p w14:paraId="654BFA59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014AE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B623B6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984E86B" w14:textId="5DB6F1E0" w:rsidR="00656F93" w:rsidRDefault="009F78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3318A62A" w14:textId="77777777" w:rsidTr="001A53B1">
        <w:tc>
          <w:tcPr>
            <w:tcW w:w="2410" w:type="dxa"/>
          </w:tcPr>
          <w:p w14:paraId="28EFCDBD" w14:textId="1EF7103E" w:rsidR="00656F93" w:rsidRDefault="00DB1D8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ntal of Residential Property Act</w:t>
            </w:r>
          </w:p>
        </w:tc>
        <w:tc>
          <w:tcPr>
            <w:tcW w:w="1701" w:type="dxa"/>
          </w:tcPr>
          <w:p w14:paraId="12B4933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90B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3D110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C405A1" w14:textId="0736D545" w:rsidR="00656F93" w:rsidRDefault="00DB1D8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285D3668" w14:textId="77777777" w:rsidTr="001A53B1">
        <w:tc>
          <w:tcPr>
            <w:tcW w:w="2410" w:type="dxa"/>
          </w:tcPr>
          <w:p w14:paraId="68E2D6FC" w14:textId="3886390E" w:rsidR="00656F93" w:rsidRDefault="003454D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tail Sales Tax Act</w:t>
            </w:r>
          </w:p>
        </w:tc>
        <w:tc>
          <w:tcPr>
            <w:tcW w:w="1701" w:type="dxa"/>
          </w:tcPr>
          <w:p w14:paraId="615E7D2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51C51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4BF14B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74A7FC" w14:textId="1047B1AB" w:rsidR="00656F93" w:rsidRDefault="003454D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656F93" w:rsidRPr="00592FDA" w14:paraId="34B9BC54" w14:textId="77777777" w:rsidTr="001A53B1">
        <w:tc>
          <w:tcPr>
            <w:tcW w:w="2410" w:type="dxa"/>
          </w:tcPr>
          <w:p w14:paraId="03BA64FF" w14:textId="5CB18741" w:rsidR="00656F93" w:rsidRDefault="000D727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venue Administration Act</w:t>
            </w:r>
          </w:p>
        </w:tc>
        <w:tc>
          <w:tcPr>
            <w:tcW w:w="1701" w:type="dxa"/>
          </w:tcPr>
          <w:p w14:paraId="20C14CB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936F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AF6353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8231B6" w14:textId="3333F254" w:rsidR="00656F93" w:rsidRDefault="000D72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metimes male pronoun used, other times “him or her”</w:t>
            </w:r>
          </w:p>
        </w:tc>
      </w:tr>
      <w:tr w:rsidR="00656F93" w:rsidRPr="00592FDA" w14:paraId="14BFE089" w14:textId="77777777" w:rsidTr="001A53B1">
        <w:tc>
          <w:tcPr>
            <w:tcW w:w="2410" w:type="dxa"/>
          </w:tcPr>
          <w:p w14:paraId="35A23437" w14:textId="23E02BFC" w:rsidR="00656F93" w:rsidRDefault="006714A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venue Tax Act</w:t>
            </w:r>
          </w:p>
        </w:tc>
        <w:tc>
          <w:tcPr>
            <w:tcW w:w="1701" w:type="dxa"/>
          </w:tcPr>
          <w:p w14:paraId="2AB9F0BB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550C1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BE16F0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682D8B0" w14:textId="6A042767" w:rsidR="00656F93" w:rsidRDefault="006714A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613E7FE8" w14:textId="77777777" w:rsidTr="001A53B1">
        <w:tc>
          <w:tcPr>
            <w:tcW w:w="2410" w:type="dxa"/>
          </w:tcPr>
          <w:p w14:paraId="1CA121DC" w14:textId="4E468C0F" w:rsidR="00656F93" w:rsidRDefault="00111C0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oads Act</w:t>
            </w:r>
          </w:p>
        </w:tc>
        <w:tc>
          <w:tcPr>
            <w:tcW w:w="1701" w:type="dxa"/>
          </w:tcPr>
          <w:p w14:paraId="6C9CBC1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920B7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98DC4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0477ACA" w14:textId="0377EF4C" w:rsidR="00656F93" w:rsidRDefault="00111C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521A1DC6" w14:textId="77777777" w:rsidTr="001A53B1">
        <w:tc>
          <w:tcPr>
            <w:tcW w:w="2410" w:type="dxa"/>
          </w:tcPr>
          <w:p w14:paraId="616A8515" w14:textId="02AD91B8" w:rsidR="00656F93" w:rsidRDefault="00EC10A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ale of Goods Act</w:t>
            </w:r>
          </w:p>
        </w:tc>
        <w:tc>
          <w:tcPr>
            <w:tcW w:w="1701" w:type="dxa"/>
          </w:tcPr>
          <w:p w14:paraId="4E807302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901A6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5102B1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0E0FB6C" w14:textId="57BBFFD5" w:rsidR="00656F93" w:rsidRDefault="00EC10A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5C4EBDE1" w14:textId="77777777" w:rsidTr="001A53B1">
        <w:tc>
          <w:tcPr>
            <w:tcW w:w="2410" w:type="dxa"/>
          </w:tcPr>
          <w:p w14:paraId="787E3357" w14:textId="1BFD2864" w:rsidR="00656F93" w:rsidRDefault="00451A9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herriff’s Act</w:t>
            </w:r>
          </w:p>
        </w:tc>
        <w:tc>
          <w:tcPr>
            <w:tcW w:w="1701" w:type="dxa"/>
          </w:tcPr>
          <w:p w14:paraId="1C8488A5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7AD51F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4EBC10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9917552" w14:textId="5A03358E" w:rsidR="00656F93" w:rsidRDefault="00451A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3A473D09" w14:textId="77777777" w:rsidTr="001A53B1">
        <w:tc>
          <w:tcPr>
            <w:tcW w:w="2410" w:type="dxa"/>
          </w:tcPr>
          <w:p w14:paraId="72AC5850" w14:textId="0673BD88" w:rsidR="00656F93" w:rsidRDefault="007F3A2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tatute of Frauds</w:t>
            </w:r>
          </w:p>
        </w:tc>
        <w:tc>
          <w:tcPr>
            <w:tcW w:w="1701" w:type="dxa"/>
          </w:tcPr>
          <w:p w14:paraId="58C4FD22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FD5CC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29C1C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FC0B39" w14:textId="213ABB69" w:rsidR="00656F93" w:rsidRDefault="007F3A2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4C711582" w14:textId="77777777" w:rsidTr="001A53B1">
        <w:tc>
          <w:tcPr>
            <w:tcW w:w="2410" w:type="dxa"/>
          </w:tcPr>
          <w:p w14:paraId="05BFB188" w14:textId="0D6BE058" w:rsidR="00656F93" w:rsidRDefault="005421C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tatute of Limitations</w:t>
            </w:r>
          </w:p>
        </w:tc>
        <w:tc>
          <w:tcPr>
            <w:tcW w:w="1701" w:type="dxa"/>
          </w:tcPr>
          <w:p w14:paraId="260A596B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151B62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C883A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1704E1B" w14:textId="7E8A3953" w:rsidR="00656F93" w:rsidRDefault="005421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41BFF6AB" w14:textId="77777777" w:rsidTr="001A53B1">
        <w:tc>
          <w:tcPr>
            <w:tcW w:w="2410" w:type="dxa"/>
          </w:tcPr>
          <w:p w14:paraId="2675644C" w14:textId="1439F60C" w:rsidR="00656F93" w:rsidRDefault="00BE5F0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tore Hours Act</w:t>
            </w:r>
          </w:p>
        </w:tc>
        <w:tc>
          <w:tcPr>
            <w:tcW w:w="1701" w:type="dxa"/>
          </w:tcPr>
          <w:p w14:paraId="009576DB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D56C0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F5B72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A802960" w14:textId="0EA0F092" w:rsidR="00656F93" w:rsidRDefault="00BE5F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49A08091" w14:textId="77777777" w:rsidTr="001A53B1">
        <w:tc>
          <w:tcPr>
            <w:tcW w:w="2410" w:type="dxa"/>
          </w:tcPr>
          <w:p w14:paraId="584ABED8" w14:textId="596C2E42" w:rsidR="00656F93" w:rsidRDefault="001E0BD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ummary Proceedings Act</w:t>
            </w:r>
          </w:p>
        </w:tc>
        <w:tc>
          <w:tcPr>
            <w:tcW w:w="1701" w:type="dxa"/>
          </w:tcPr>
          <w:p w14:paraId="46883B29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5273C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316C7E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C1C02B4" w14:textId="263772E2" w:rsidR="00656F93" w:rsidRDefault="001E0B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5DAAB95A" w14:textId="77777777" w:rsidTr="001A53B1">
        <w:tc>
          <w:tcPr>
            <w:tcW w:w="2410" w:type="dxa"/>
          </w:tcPr>
          <w:p w14:paraId="7234E8E7" w14:textId="3F08D7C0" w:rsidR="00656F93" w:rsidRDefault="004407B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urvival of Actions Act</w:t>
            </w:r>
          </w:p>
        </w:tc>
        <w:tc>
          <w:tcPr>
            <w:tcW w:w="1701" w:type="dxa"/>
          </w:tcPr>
          <w:p w14:paraId="72D7D03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5CAAC5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103615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AF7C0C3" w14:textId="5149B485" w:rsidR="00656F93" w:rsidRDefault="004407B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2187C5BA" w14:textId="77777777" w:rsidTr="001A53B1">
        <w:tc>
          <w:tcPr>
            <w:tcW w:w="2410" w:type="dxa"/>
          </w:tcPr>
          <w:p w14:paraId="29420120" w14:textId="16184D92" w:rsidR="00656F93" w:rsidRDefault="0085536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ransboundary Pollution Act</w:t>
            </w:r>
          </w:p>
        </w:tc>
        <w:tc>
          <w:tcPr>
            <w:tcW w:w="1701" w:type="dxa"/>
          </w:tcPr>
          <w:p w14:paraId="6431FF3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9C676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DF8E03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B57C75A" w14:textId="3D649CBA" w:rsidR="00656F93" w:rsidRDefault="0085536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656F93" w:rsidRPr="00592FDA" w14:paraId="0B657101" w14:textId="77777777" w:rsidTr="001A53B1">
        <w:tc>
          <w:tcPr>
            <w:tcW w:w="2410" w:type="dxa"/>
          </w:tcPr>
          <w:p w14:paraId="0D09CF73" w14:textId="5649A49F" w:rsidR="00656F93" w:rsidRDefault="002E2CA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respass to Property Act</w:t>
            </w:r>
          </w:p>
        </w:tc>
        <w:tc>
          <w:tcPr>
            <w:tcW w:w="1701" w:type="dxa"/>
          </w:tcPr>
          <w:p w14:paraId="4C68258D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75639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7AA218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7A977CC" w14:textId="623D5D66" w:rsidR="00656F93" w:rsidRDefault="002E2CA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7C3482ED" w14:textId="77777777" w:rsidTr="001A53B1">
        <w:tc>
          <w:tcPr>
            <w:tcW w:w="2410" w:type="dxa"/>
          </w:tcPr>
          <w:p w14:paraId="164856C5" w14:textId="36860BBE" w:rsidR="00656F93" w:rsidRDefault="00560A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rustee Act</w:t>
            </w:r>
          </w:p>
        </w:tc>
        <w:tc>
          <w:tcPr>
            <w:tcW w:w="1701" w:type="dxa"/>
          </w:tcPr>
          <w:p w14:paraId="703583B4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0A7CD0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630B1C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BADF8F5" w14:textId="4F7D469F" w:rsidR="00656F93" w:rsidRDefault="00560A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7DB64BC4" w14:textId="77777777" w:rsidTr="001A53B1">
        <w:tc>
          <w:tcPr>
            <w:tcW w:w="2410" w:type="dxa"/>
          </w:tcPr>
          <w:p w14:paraId="03E80AF8" w14:textId="63CBC511" w:rsidR="00656F93" w:rsidRDefault="00C9473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Unclaimed Articles Act</w:t>
            </w:r>
          </w:p>
        </w:tc>
        <w:tc>
          <w:tcPr>
            <w:tcW w:w="1701" w:type="dxa"/>
          </w:tcPr>
          <w:p w14:paraId="77F98470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5AAD4E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B7637A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D700680" w14:textId="1B5412BE" w:rsidR="00656F93" w:rsidRDefault="00C9473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51BC7FFA" w14:textId="77777777" w:rsidTr="001A53B1">
        <w:tc>
          <w:tcPr>
            <w:tcW w:w="2410" w:type="dxa"/>
          </w:tcPr>
          <w:p w14:paraId="5FE70957" w14:textId="23B59A49" w:rsidR="00656F93" w:rsidRDefault="000278C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Unconscionable Transactions Relief Act</w:t>
            </w:r>
          </w:p>
        </w:tc>
        <w:tc>
          <w:tcPr>
            <w:tcW w:w="1701" w:type="dxa"/>
          </w:tcPr>
          <w:p w14:paraId="3D5E2CD4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AA305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7CE723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BBE7E7" w14:textId="08EC9F4A" w:rsidR="00656F93" w:rsidRDefault="000278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656F93" w:rsidRPr="00592FDA" w14:paraId="63932B03" w14:textId="77777777" w:rsidTr="001A53B1">
        <w:tc>
          <w:tcPr>
            <w:tcW w:w="2410" w:type="dxa"/>
          </w:tcPr>
          <w:p w14:paraId="1FDD096E" w14:textId="45C74E51" w:rsidR="00656F93" w:rsidRDefault="001F771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Unsightly Property Act</w:t>
            </w:r>
          </w:p>
        </w:tc>
        <w:tc>
          <w:tcPr>
            <w:tcW w:w="1701" w:type="dxa"/>
          </w:tcPr>
          <w:p w14:paraId="7DBF9554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0A596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6D3EE4" w14:textId="77777777" w:rsidR="00656F93" w:rsidRPr="00592FDA" w:rsidRDefault="00656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126AAC" w14:textId="0A1458AA" w:rsidR="00656F93" w:rsidRDefault="001F77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03496824" w14:textId="77777777" w:rsidTr="001A53B1">
        <w:tc>
          <w:tcPr>
            <w:tcW w:w="2410" w:type="dxa"/>
          </w:tcPr>
          <w:p w14:paraId="7CB84E0E" w14:textId="15B5A073" w:rsidR="009E6357" w:rsidRDefault="004D3B9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Variation of Trusts Act</w:t>
            </w:r>
          </w:p>
        </w:tc>
        <w:tc>
          <w:tcPr>
            <w:tcW w:w="1701" w:type="dxa"/>
          </w:tcPr>
          <w:p w14:paraId="45977B6E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6FD9B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1C0A90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7CDF555" w14:textId="73D923A1" w:rsidR="009E6357" w:rsidRDefault="004D3B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9E6357" w:rsidRPr="00592FDA" w14:paraId="1E506EA8" w14:textId="77777777" w:rsidTr="001A53B1">
        <w:tc>
          <w:tcPr>
            <w:tcW w:w="2410" w:type="dxa"/>
          </w:tcPr>
          <w:p w14:paraId="65A3B198" w14:textId="5C71BABA" w:rsidR="009E6357" w:rsidRDefault="00083C4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Vendors and Purchasers Act</w:t>
            </w:r>
          </w:p>
        </w:tc>
        <w:tc>
          <w:tcPr>
            <w:tcW w:w="1701" w:type="dxa"/>
          </w:tcPr>
          <w:p w14:paraId="53E10908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24588F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66724A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3B62F7" w14:textId="27A1DE5E" w:rsidR="009E6357" w:rsidRDefault="00083C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, only other use of pronouns says “his or hers”</w:t>
            </w:r>
          </w:p>
        </w:tc>
      </w:tr>
      <w:tr w:rsidR="009E6357" w:rsidRPr="00592FDA" w14:paraId="770844B2" w14:textId="77777777" w:rsidTr="001A53B1">
        <w:tc>
          <w:tcPr>
            <w:tcW w:w="2410" w:type="dxa"/>
          </w:tcPr>
          <w:p w14:paraId="430A0320" w14:textId="7421ABF4" w:rsidR="009E6357" w:rsidRDefault="00AE49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Veterinary Profession Act</w:t>
            </w:r>
          </w:p>
        </w:tc>
        <w:tc>
          <w:tcPr>
            <w:tcW w:w="1701" w:type="dxa"/>
          </w:tcPr>
          <w:p w14:paraId="7226A888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C554D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015A64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0F58BFD" w14:textId="4ACEA295" w:rsidR="009E6357" w:rsidRDefault="00AE49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E6357" w:rsidRPr="00592FDA" w14:paraId="462138D5" w14:textId="77777777" w:rsidTr="001A53B1">
        <w:tc>
          <w:tcPr>
            <w:tcW w:w="2410" w:type="dxa"/>
          </w:tcPr>
          <w:p w14:paraId="3D04331F" w14:textId="753F468E" w:rsidR="009E6357" w:rsidRDefault="00BE271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Warehousemen’s Lien Act</w:t>
            </w:r>
          </w:p>
        </w:tc>
        <w:tc>
          <w:tcPr>
            <w:tcW w:w="1701" w:type="dxa"/>
          </w:tcPr>
          <w:p w14:paraId="6529F2FE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BE619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970F2C" w14:textId="77777777" w:rsidR="009E6357" w:rsidRPr="00592FDA" w:rsidRDefault="009E63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CD20C2" w14:textId="77777777" w:rsidR="009E6357" w:rsidRDefault="00BE271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men” in title</w:t>
            </w:r>
          </w:p>
          <w:p w14:paraId="0575D2BF" w14:textId="3BC315E1" w:rsidR="00BE271F" w:rsidRPr="00BE271F" w:rsidRDefault="00BE271F" w:rsidP="00BE27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7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271F">
              <w:rPr>
                <w:rFonts w:ascii="Times New Roman" w:hAnsi="Times New Roman" w:cs="Times New Roman"/>
                <w:sz w:val="22"/>
                <w:szCs w:val="22"/>
              </w:rPr>
              <w:t>“warehouseman” throughout</w:t>
            </w:r>
          </w:p>
          <w:p w14:paraId="1B2DC668" w14:textId="462B3FEA" w:rsidR="00BE271F" w:rsidRPr="00BE271F" w:rsidRDefault="00BE271F" w:rsidP="00BE27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throughout</w:t>
            </w:r>
          </w:p>
        </w:tc>
      </w:tr>
      <w:tr w:rsidR="002C282F" w:rsidRPr="00592FDA" w14:paraId="75C57187" w14:textId="77777777" w:rsidTr="001A53B1">
        <w:tc>
          <w:tcPr>
            <w:tcW w:w="2410" w:type="dxa"/>
          </w:tcPr>
          <w:p w14:paraId="2E9D5ED3" w14:textId="64D50E99" w:rsidR="002C282F" w:rsidRDefault="00FC73E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Weed Control Act</w:t>
            </w:r>
          </w:p>
        </w:tc>
        <w:tc>
          <w:tcPr>
            <w:tcW w:w="1701" w:type="dxa"/>
          </w:tcPr>
          <w:p w14:paraId="664B9A38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6840D0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8B700A" w14:textId="77777777" w:rsidR="002C282F" w:rsidRPr="00592FDA" w:rsidRDefault="002C282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755E881" w14:textId="73CCF532" w:rsidR="002C282F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C73ED" w:rsidRPr="00592FDA" w14:paraId="558BC69F" w14:textId="77777777" w:rsidTr="001A53B1">
        <w:tc>
          <w:tcPr>
            <w:tcW w:w="2410" w:type="dxa"/>
          </w:tcPr>
          <w:p w14:paraId="74584079" w14:textId="2C3E248B" w:rsidR="00FC73ED" w:rsidRDefault="00A639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Winding Up Act</w:t>
            </w:r>
          </w:p>
        </w:tc>
        <w:tc>
          <w:tcPr>
            <w:tcW w:w="1701" w:type="dxa"/>
          </w:tcPr>
          <w:p w14:paraId="78AE61C8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A315D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74926E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E22510B" w14:textId="670CB85E" w:rsidR="00FC73ED" w:rsidRDefault="00A639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FC73ED" w:rsidRPr="00592FDA" w14:paraId="4E606359" w14:textId="77777777" w:rsidTr="001A53B1">
        <w:tc>
          <w:tcPr>
            <w:tcW w:w="2410" w:type="dxa"/>
          </w:tcPr>
          <w:p w14:paraId="0857D457" w14:textId="1DE5FB4B" w:rsidR="00FC73ED" w:rsidRDefault="00A639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1421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Women’</w:t>
            </w:r>
            <w:r w:rsidR="006A54C8" w:rsidRPr="001421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s Ins</w:t>
            </w:r>
            <w:r w:rsidRPr="001421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titute Act</w:t>
            </w:r>
          </w:p>
        </w:tc>
        <w:tc>
          <w:tcPr>
            <w:tcW w:w="1701" w:type="dxa"/>
          </w:tcPr>
          <w:p w14:paraId="2C79B7A4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6E498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FC8923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7D7AB7F" w14:textId="77777777" w:rsidR="00FC73ED" w:rsidRDefault="00A639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women” in title</w:t>
            </w:r>
          </w:p>
          <w:p w14:paraId="66653EF8" w14:textId="77777777" w:rsidR="003E517B" w:rsidRDefault="001421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woman” throughout</w:t>
            </w:r>
          </w:p>
          <w:p w14:paraId="5425EF76" w14:textId="552D8D61" w:rsidR="001421DE" w:rsidRDefault="001421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male pronouns</w:t>
            </w:r>
          </w:p>
        </w:tc>
      </w:tr>
      <w:tr w:rsidR="00FC73ED" w:rsidRPr="00592FDA" w14:paraId="569D19F2" w14:textId="77777777" w:rsidTr="001A53B1">
        <w:tc>
          <w:tcPr>
            <w:tcW w:w="2410" w:type="dxa"/>
          </w:tcPr>
          <w:p w14:paraId="090C9CAE" w14:textId="3A050E67" w:rsidR="00FC73ED" w:rsidRDefault="006029A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Youth Employment Act</w:t>
            </w:r>
          </w:p>
        </w:tc>
        <w:tc>
          <w:tcPr>
            <w:tcW w:w="1701" w:type="dxa"/>
          </w:tcPr>
          <w:p w14:paraId="43E37469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5B8A3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B90C8B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E232DB3" w14:textId="6F065AD5" w:rsidR="00FC73ED" w:rsidRDefault="006029A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ale pronoun</w:t>
            </w:r>
          </w:p>
        </w:tc>
      </w:tr>
      <w:tr w:rsidR="00FC73ED" w:rsidRPr="00592FDA" w14:paraId="7197BA5A" w14:textId="77777777" w:rsidTr="001A53B1">
        <w:tc>
          <w:tcPr>
            <w:tcW w:w="2410" w:type="dxa"/>
          </w:tcPr>
          <w:p w14:paraId="43754456" w14:textId="548B0BCC" w:rsidR="00FC73ED" w:rsidRDefault="006029A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Youth Justice Act</w:t>
            </w:r>
          </w:p>
        </w:tc>
        <w:tc>
          <w:tcPr>
            <w:tcW w:w="1701" w:type="dxa"/>
          </w:tcPr>
          <w:p w14:paraId="04CB6F5D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BE747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6453E1" w14:textId="77777777" w:rsidR="00FC73ED" w:rsidRPr="00592FDA" w:rsidRDefault="00FC73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F2A459" w14:textId="755068B3" w:rsidR="00FC73ED" w:rsidRDefault="006029A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headerReference w:type="even" r:id="rId11"/>
      <w:headerReference w:type="defaul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4-06-24T13:37:00Z" w:initials="SJ">
    <w:p w14:paraId="06A901C8" w14:textId="302F34E1" w:rsidR="00EE6ACE" w:rsidRDefault="00EE6ACE">
      <w:pPr>
        <w:pStyle w:val="CommentText"/>
      </w:pPr>
      <w:r>
        <w:rPr>
          <w:rStyle w:val="CommentReference"/>
        </w:rPr>
        <w:annotationRef/>
      </w:r>
      <w:r>
        <w:t>Too time consuming to write out every example, from this point forward will specify only if necessary</w:t>
      </w:r>
    </w:p>
  </w:comment>
  <w:comment w:id="2" w:author="Shakaira John" w:date="2014-07-22T16:21:00Z" w:initials="SJ">
    <w:p w14:paraId="580CA352" w14:textId="3178B948" w:rsidR="00EE6ACE" w:rsidRDefault="00EE6ACE">
      <w:pPr>
        <w:pStyle w:val="CommentText"/>
      </w:pPr>
      <w:r>
        <w:rPr>
          <w:rStyle w:val="CommentReference"/>
        </w:rPr>
        <w:annotationRef/>
      </w:r>
      <w:r>
        <w:t>Trend (from 1985 audits) in family law to favour the mother in relation to children</w:t>
      </w:r>
    </w:p>
  </w:comment>
  <w:comment w:id="3" w:author="Shakaira John" w:date="2014-07-22T17:31:00Z" w:initials="SJ">
    <w:p w14:paraId="55D8C87C" w14:textId="6C25A00C" w:rsidR="00EE6ACE" w:rsidRDefault="00EE6ACE">
      <w:pPr>
        <w:pStyle w:val="CommentText"/>
      </w:pPr>
      <w:r>
        <w:rPr>
          <w:rStyle w:val="CommentReference"/>
        </w:rPr>
        <w:annotationRef/>
      </w:r>
      <w:r>
        <w:t>Same family law trend of favouring mothers over fathers</w:t>
      </w:r>
    </w:p>
  </w:comment>
  <w:comment w:id="4" w:author="Shakaira John" w:date="2014-07-22T17:42:00Z" w:initials="SJ">
    <w:p w14:paraId="2DF6391A" w14:textId="14E031B8" w:rsidR="00EE6ACE" w:rsidRPr="002D34C0" w:rsidRDefault="00EE6ACE">
      <w:pPr>
        <w:pStyle w:val="CommentText"/>
        <w:rPr>
          <w:rFonts w:ascii="Cambria" w:hAnsi="Cambria"/>
        </w:rPr>
      </w:pPr>
      <w:r>
        <w:rPr>
          <w:rStyle w:val="CommentReference"/>
        </w:rPr>
        <w:annotationRef/>
      </w:r>
      <w:r>
        <w:rPr>
          <w:rFonts w:ascii="Cambria" w:hAnsi="Cambria" w:cs="Times New Roman"/>
        </w:rPr>
        <w:t>R</w:t>
      </w:r>
      <w:r w:rsidRPr="002D34C0">
        <w:rPr>
          <w:rFonts w:ascii="Cambria" w:hAnsi="Cambria" w:cs="Times New Roman"/>
        </w:rPr>
        <w:t>eflects underlying assumption of only males owning l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A901C8" w15:done="0"/>
  <w15:commentEx w15:paraId="580CA352" w15:done="0"/>
  <w15:commentEx w15:paraId="55D8C87C" w15:done="0"/>
  <w15:commentEx w15:paraId="2DF639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EE6ACE" w:rsidRDefault="00EE6ACE" w:rsidP="00D643F9">
      <w:r>
        <w:separator/>
      </w:r>
    </w:p>
  </w:endnote>
  <w:endnote w:type="continuationSeparator" w:id="0">
    <w:p w14:paraId="6D5B6AB8" w14:textId="77777777" w:rsidR="00EE6ACE" w:rsidRDefault="00EE6ACE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EE6ACE" w:rsidRDefault="00EE6ACE" w:rsidP="00D643F9">
      <w:r>
        <w:separator/>
      </w:r>
    </w:p>
  </w:footnote>
  <w:footnote w:type="continuationSeparator" w:id="0">
    <w:p w14:paraId="0B87A6BF" w14:textId="77777777" w:rsidR="00EE6ACE" w:rsidRDefault="00EE6ACE" w:rsidP="00D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9305" w14:textId="77777777" w:rsidR="00EE6ACE" w:rsidRDefault="00EE6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2F81" w14:textId="77777777" w:rsidR="00EE6ACE" w:rsidRDefault="00EE6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11561"/>
    <w:rsid w:val="00027781"/>
    <w:rsid w:val="000278CA"/>
    <w:rsid w:val="00034555"/>
    <w:rsid w:val="0006390E"/>
    <w:rsid w:val="00083C48"/>
    <w:rsid w:val="000A0174"/>
    <w:rsid w:val="000B21B7"/>
    <w:rsid w:val="000B3CE0"/>
    <w:rsid w:val="000D7279"/>
    <w:rsid w:val="000E5835"/>
    <w:rsid w:val="001016F0"/>
    <w:rsid w:val="001064D5"/>
    <w:rsid w:val="00111C09"/>
    <w:rsid w:val="0011705C"/>
    <w:rsid w:val="0013284A"/>
    <w:rsid w:val="00141E4E"/>
    <w:rsid w:val="001421DE"/>
    <w:rsid w:val="00173302"/>
    <w:rsid w:val="00176319"/>
    <w:rsid w:val="00180151"/>
    <w:rsid w:val="00183E55"/>
    <w:rsid w:val="00192C80"/>
    <w:rsid w:val="00193C26"/>
    <w:rsid w:val="001A53B1"/>
    <w:rsid w:val="001C56C1"/>
    <w:rsid w:val="001E0BD0"/>
    <w:rsid w:val="001F228E"/>
    <w:rsid w:val="001F771E"/>
    <w:rsid w:val="0020427B"/>
    <w:rsid w:val="00235689"/>
    <w:rsid w:val="002365C5"/>
    <w:rsid w:val="002650F2"/>
    <w:rsid w:val="00266B60"/>
    <w:rsid w:val="00266BE2"/>
    <w:rsid w:val="00273ABF"/>
    <w:rsid w:val="00275301"/>
    <w:rsid w:val="00291174"/>
    <w:rsid w:val="00296259"/>
    <w:rsid w:val="002A4A47"/>
    <w:rsid w:val="002A740F"/>
    <w:rsid w:val="002B2F54"/>
    <w:rsid w:val="002C282F"/>
    <w:rsid w:val="002C6EBE"/>
    <w:rsid w:val="002D2604"/>
    <w:rsid w:val="002D34C0"/>
    <w:rsid w:val="002E2CA8"/>
    <w:rsid w:val="002E3786"/>
    <w:rsid w:val="003037E9"/>
    <w:rsid w:val="00305036"/>
    <w:rsid w:val="00315256"/>
    <w:rsid w:val="003372C3"/>
    <w:rsid w:val="003412E6"/>
    <w:rsid w:val="003454D8"/>
    <w:rsid w:val="00345605"/>
    <w:rsid w:val="00365B9C"/>
    <w:rsid w:val="003726DE"/>
    <w:rsid w:val="00377870"/>
    <w:rsid w:val="00384856"/>
    <w:rsid w:val="003B3C6B"/>
    <w:rsid w:val="003B75D0"/>
    <w:rsid w:val="003C2B4E"/>
    <w:rsid w:val="003D45AE"/>
    <w:rsid w:val="003E3158"/>
    <w:rsid w:val="003E517B"/>
    <w:rsid w:val="003F5F8E"/>
    <w:rsid w:val="00435EA2"/>
    <w:rsid w:val="004407BB"/>
    <w:rsid w:val="0044688D"/>
    <w:rsid w:val="00451A90"/>
    <w:rsid w:val="00467FAE"/>
    <w:rsid w:val="00471234"/>
    <w:rsid w:val="004D0B54"/>
    <w:rsid w:val="004D3B9F"/>
    <w:rsid w:val="004D5A40"/>
    <w:rsid w:val="004F763D"/>
    <w:rsid w:val="00515CB5"/>
    <w:rsid w:val="005214A0"/>
    <w:rsid w:val="005421CA"/>
    <w:rsid w:val="00543F0B"/>
    <w:rsid w:val="005528A8"/>
    <w:rsid w:val="00560A60"/>
    <w:rsid w:val="00572AAF"/>
    <w:rsid w:val="00590EA2"/>
    <w:rsid w:val="00592FDA"/>
    <w:rsid w:val="006029AB"/>
    <w:rsid w:val="00612DE4"/>
    <w:rsid w:val="00624355"/>
    <w:rsid w:val="0064120D"/>
    <w:rsid w:val="006504E5"/>
    <w:rsid w:val="00656F93"/>
    <w:rsid w:val="006603C7"/>
    <w:rsid w:val="006714A8"/>
    <w:rsid w:val="006861BE"/>
    <w:rsid w:val="006943A6"/>
    <w:rsid w:val="006A54C8"/>
    <w:rsid w:val="006C42DB"/>
    <w:rsid w:val="006E0745"/>
    <w:rsid w:val="006E2A53"/>
    <w:rsid w:val="00703B3C"/>
    <w:rsid w:val="00712099"/>
    <w:rsid w:val="00741613"/>
    <w:rsid w:val="00742FFE"/>
    <w:rsid w:val="007520D3"/>
    <w:rsid w:val="00786B2E"/>
    <w:rsid w:val="00797152"/>
    <w:rsid w:val="007B1827"/>
    <w:rsid w:val="007B1CC8"/>
    <w:rsid w:val="007C1F84"/>
    <w:rsid w:val="007C73D3"/>
    <w:rsid w:val="007E6CD0"/>
    <w:rsid w:val="007F10E3"/>
    <w:rsid w:val="007F3A29"/>
    <w:rsid w:val="007F5B57"/>
    <w:rsid w:val="007F77CA"/>
    <w:rsid w:val="0080259C"/>
    <w:rsid w:val="008066FB"/>
    <w:rsid w:val="00841B9F"/>
    <w:rsid w:val="00847CB3"/>
    <w:rsid w:val="008521CF"/>
    <w:rsid w:val="00855369"/>
    <w:rsid w:val="00863770"/>
    <w:rsid w:val="00871376"/>
    <w:rsid w:val="00872F9A"/>
    <w:rsid w:val="00875A2E"/>
    <w:rsid w:val="00880895"/>
    <w:rsid w:val="00894B70"/>
    <w:rsid w:val="008967E9"/>
    <w:rsid w:val="008C7ED9"/>
    <w:rsid w:val="008D6E08"/>
    <w:rsid w:val="008E78B5"/>
    <w:rsid w:val="009065FB"/>
    <w:rsid w:val="00930089"/>
    <w:rsid w:val="009353FF"/>
    <w:rsid w:val="00977CE1"/>
    <w:rsid w:val="009A4B09"/>
    <w:rsid w:val="009A5D7A"/>
    <w:rsid w:val="009C5506"/>
    <w:rsid w:val="009E0941"/>
    <w:rsid w:val="009E51E4"/>
    <w:rsid w:val="009E6357"/>
    <w:rsid w:val="009F788C"/>
    <w:rsid w:val="00A11D01"/>
    <w:rsid w:val="00A3641A"/>
    <w:rsid w:val="00A45156"/>
    <w:rsid w:val="00A46780"/>
    <w:rsid w:val="00A4698D"/>
    <w:rsid w:val="00A61E18"/>
    <w:rsid w:val="00A62EB1"/>
    <w:rsid w:val="00A639EE"/>
    <w:rsid w:val="00A679AE"/>
    <w:rsid w:val="00A71DC6"/>
    <w:rsid w:val="00A92ACB"/>
    <w:rsid w:val="00AA2735"/>
    <w:rsid w:val="00AB0198"/>
    <w:rsid w:val="00AE498A"/>
    <w:rsid w:val="00AF090C"/>
    <w:rsid w:val="00B11B91"/>
    <w:rsid w:val="00B12D8F"/>
    <w:rsid w:val="00B22A1E"/>
    <w:rsid w:val="00B34E7A"/>
    <w:rsid w:val="00B426F5"/>
    <w:rsid w:val="00B50AC1"/>
    <w:rsid w:val="00B65175"/>
    <w:rsid w:val="00B708A2"/>
    <w:rsid w:val="00B7418D"/>
    <w:rsid w:val="00B80E99"/>
    <w:rsid w:val="00B8761B"/>
    <w:rsid w:val="00B927B1"/>
    <w:rsid w:val="00B963A1"/>
    <w:rsid w:val="00B96758"/>
    <w:rsid w:val="00BA2F3E"/>
    <w:rsid w:val="00BC3E82"/>
    <w:rsid w:val="00BD7722"/>
    <w:rsid w:val="00BE271F"/>
    <w:rsid w:val="00BE5F09"/>
    <w:rsid w:val="00C23756"/>
    <w:rsid w:val="00C34381"/>
    <w:rsid w:val="00C407A2"/>
    <w:rsid w:val="00C54552"/>
    <w:rsid w:val="00C549D7"/>
    <w:rsid w:val="00C9126D"/>
    <w:rsid w:val="00C9473B"/>
    <w:rsid w:val="00CD4679"/>
    <w:rsid w:val="00CD6E58"/>
    <w:rsid w:val="00D01686"/>
    <w:rsid w:val="00D145F3"/>
    <w:rsid w:val="00D15BD3"/>
    <w:rsid w:val="00D2028D"/>
    <w:rsid w:val="00D41390"/>
    <w:rsid w:val="00D44B1D"/>
    <w:rsid w:val="00D4544C"/>
    <w:rsid w:val="00D544AD"/>
    <w:rsid w:val="00D55864"/>
    <w:rsid w:val="00D569D3"/>
    <w:rsid w:val="00D643F9"/>
    <w:rsid w:val="00D71EE8"/>
    <w:rsid w:val="00D83274"/>
    <w:rsid w:val="00D859EF"/>
    <w:rsid w:val="00D93BDB"/>
    <w:rsid w:val="00DB1D81"/>
    <w:rsid w:val="00DB69D4"/>
    <w:rsid w:val="00DC23C0"/>
    <w:rsid w:val="00DC5C91"/>
    <w:rsid w:val="00DD442A"/>
    <w:rsid w:val="00E117B9"/>
    <w:rsid w:val="00E22308"/>
    <w:rsid w:val="00E47E84"/>
    <w:rsid w:val="00E520A3"/>
    <w:rsid w:val="00E564BA"/>
    <w:rsid w:val="00E77A5B"/>
    <w:rsid w:val="00E82330"/>
    <w:rsid w:val="00EA30B4"/>
    <w:rsid w:val="00EC10A3"/>
    <w:rsid w:val="00EC56AB"/>
    <w:rsid w:val="00EE0CAF"/>
    <w:rsid w:val="00EE6ACE"/>
    <w:rsid w:val="00F157CB"/>
    <w:rsid w:val="00F177CE"/>
    <w:rsid w:val="00F2067E"/>
    <w:rsid w:val="00F25D2D"/>
    <w:rsid w:val="00F36F87"/>
    <w:rsid w:val="00F5176E"/>
    <w:rsid w:val="00F56C50"/>
    <w:rsid w:val="00F64148"/>
    <w:rsid w:val="00F648E0"/>
    <w:rsid w:val="00F66948"/>
    <w:rsid w:val="00FA26A3"/>
    <w:rsid w:val="00FC73ED"/>
    <w:rsid w:val="00FD2D1D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EA8441CD-B05A-4281-A100-4706194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e.ca/law/statutes/pdf/g-01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73192-8409-457D-A608-573C4F23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584</Words>
  <Characters>903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7:34:00Z</dcterms:created>
  <dcterms:modified xsi:type="dcterms:W3CDTF">2017-12-21T17:34:00Z</dcterms:modified>
</cp:coreProperties>
</file>